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B61DF" w14:textId="317B9A37" w:rsidR="002C3F90" w:rsidRPr="002C3F90" w:rsidRDefault="002C3F90" w:rsidP="002C3F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autoSpaceDN/>
        <w:jc w:val="both"/>
        <w:textAlignment w:val="auto"/>
        <w:rPr>
          <w:rFonts w:asciiTheme="minorHAnsi" w:hAnsiTheme="minorHAnsi" w:cstheme="minorHAnsi"/>
          <w:b/>
          <w:kern w:val="0"/>
          <w:szCs w:val="24"/>
        </w:rPr>
      </w:pPr>
      <w:r w:rsidRPr="002C3F90">
        <w:rPr>
          <w:rFonts w:asciiTheme="minorHAnsi" w:hAnsiTheme="minorHAnsi" w:cstheme="minorHAnsi"/>
          <w:b/>
          <w:kern w:val="0"/>
          <w:lang w:eastAsia="ar-SA"/>
        </w:rPr>
        <w:t>2401-ILZ[1].261.</w:t>
      </w:r>
      <w:r>
        <w:rPr>
          <w:rFonts w:asciiTheme="minorHAnsi" w:hAnsiTheme="minorHAnsi" w:cstheme="minorHAnsi"/>
          <w:b/>
          <w:kern w:val="0"/>
          <w:lang w:eastAsia="ar-SA"/>
        </w:rPr>
        <w:t>1</w:t>
      </w:r>
      <w:r w:rsidR="00571F57">
        <w:rPr>
          <w:rFonts w:asciiTheme="minorHAnsi" w:hAnsiTheme="minorHAnsi" w:cstheme="minorHAnsi"/>
          <w:b/>
          <w:kern w:val="0"/>
          <w:lang w:eastAsia="ar-SA"/>
        </w:rPr>
        <w:t>13</w:t>
      </w:r>
      <w:r w:rsidRPr="002C3F90">
        <w:rPr>
          <w:rFonts w:asciiTheme="minorHAnsi" w:hAnsiTheme="minorHAnsi" w:cstheme="minorHAnsi"/>
          <w:b/>
          <w:kern w:val="0"/>
          <w:lang w:eastAsia="ar-SA"/>
        </w:rPr>
        <w:t xml:space="preserve">.2023                                                                              </w:t>
      </w:r>
      <w:r w:rsidRPr="002C3F90">
        <w:rPr>
          <w:rFonts w:asciiTheme="minorHAnsi" w:hAnsiTheme="minorHAnsi" w:cstheme="minorHAnsi"/>
          <w:b/>
          <w:kern w:val="0"/>
          <w:szCs w:val="24"/>
        </w:rPr>
        <w:t>Załącznik nr 1 do Zaproszenia</w:t>
      </w:r>
    </w:p>
    <w:p w14:paraId="00666B00" w14:textId="77777777" w:rsidR="002C3F90" w:rsidRPr="002C3F90" w:rsidRDefault="002C3F90" w:rsidP="002C3F90">
      <w:pPr>
        <w:widowControl/>
        <w:autoSpaceDN/>
        <w:textAlignment w:val="auto"/>
        <w:rPr>
          <w:rFonts w:eastAsia="Cambria"/>
          <w:b/>
          <w:kern w:val="2"/>
          <w:sz w:val="22"/>
          <w:szCs w:val="22"/>
          <w:lang w:eastAsia="zh-CN"/>
        </w:rPr>
      </w:pPr>
    </w:p>
    <w:p w14:paraId="7423A14F" w14:textId="77777777" w:rsidR="002C3F90" w:rsidRPr="002C3F90" w:rsidRDefault="002C3F90" w:rsidP="002C3F9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2"/>
          <w:sz w:val="22"/>
          <w:szCs w:val="22"/>
          <w:lang w:eastAsia="zh-CN"/>
        </w:rPr>
      </w:pPr>
    </w:p>
    <w:p w14:paraId="15F04A64" w14:textId="77777777" w:rsidR="002C3F90" w:rsidRPr="002C3F90" w:rsidRDefault="002C3F90" w:rsidP="002C3F90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2"/>
          <w:sz w:val="22"/>
          <w:szCs w:val="22"/>
          <w:lang w:eastAsia="zh-CN"/>
        </w:rPr>
      </w:pPr>
    </w:p>
    <w:p w14:paraId="3E629567" w14:textId="77777777" w:rsidR="002C3F90" w:rsidRPr="002C3F90" w:rsidRDefault="002C3F90" w:rsidP="002C3F90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2"/>
          <w:sz w:val="22"/>
          <w:szCs w:val="22"/>
          <w:lang w:eastAsia="zh-CN"/>
        </w:rPr>
      </w:pPr>
    </w:p>
    <w:p w14:paraId="670A574C" w14:textId="77777777" w:rsidR="002C3F90" w:rsidRPr="002C3F90" w:rsidRDefault="002C3F90" w:rsidP="002C3F90">
      <w:pPr>
        <w:widowControl/>
        <w:autoSpaceDN/>
        <w:jc w:val="center"/>
        <w:textAlignment w:val="auto"/>
        <w:rPr>
          <w:rFonts w:asciiTheme="minorHAnsi" w:eastAsia="Cambria" w:hAnsiTheme="minorHAnsi" w:cstheme="minorHAnsi"/>
          <w:b/>
          <w:kern w:val="2"/>
          <w:sz w:val="28"/>
          <w:szCs w:val="28"/>
          <w:lang w:eastAsia="zh-CN"/>
        </w:rPr>
      </w:pPr>
      <w:r w:rsidRPr="002C3F90">
        <w:rPr>
          <w:rFonts w:asciiTheme="minorHAnsi" w:eastAsia="Cambria" w:hAnsiTheme="minorHAnsi" w:cstheme="minorHAnsi"/>
          <w:b/>
          <w:kern w:val="2"/>
          <w:sz w:val="28"/>
          <w:szCs w:val="28"/>
          <w:lang w:eastAsia="zh-CN"/>
        </w:rPr>
        <w:t>FORMULARZ OFERTY</w:t>
      </w:r>
    </w:p>
    <w:p w14:paraId="12C3F85F" w14:textId="77777777" w:rsidR="002C3F90" w:rsidRPr="002C3F90" w:rsidRDefault="002C3F90" w:rsidP="002C3F90">
      <w:pPr>
        <w:autoSpaceDN/>
        <w:jc w:val="both"/>
        <w:rPr>
          <w:rFonts w:asciiTheme="minorHAnsi" w:hAnsiTheme="minorHAnsi" w:cstheme="minorHAnsi"/>
          <w:b/>
          <w:kern w:val="2"/>
          <w:szCs w:val="24"/>
        </w:rPr>
      </w:pPr>
    </w:p>
    <w:p w14:paraId="031C0E5C" w14:textId="77777777" w:rsidR="002C3F90" w:rsidRPr="002C3F90" w:rsidRDefault="002C3F90" w:rsidP="002C3F90">
      <w:pPr>
        <w:autoSpaceDN/>
        <w:jc w:val="both"/>
        <w:rPr>
          <w:rFonts w:asciiTheme="minorHAnsi" w:hAnsiTheme="minorHAnsi" w:cstheme="minorHAnsi"/>
          <w:b/>
          <w:kern w:val="2"/>
          <w:szCs w:val="24"/>
        </w:rPr>
      </w:pPr>
    </w:p>
    <w:p w14:paraId="665F9B96" w14:textId="77777777" w:rsidR="002C3F90" w:rsidRPr="002C3F90" w:rsidRDefault="002C3F90" w:rsidP="002C3F90">
      <w:pPr>
        <w:autoSpaceDN/>
        <w:jc w:val="both"/>
        <w:rPr>
          <w:rFonts w:asciiTheme="minorHAnsi" w:hAnsiTheme="minorHAnsi" w:cstheme="minorHAnsi"/>
          <w:b/>
          <w:kern w:val="2"/>
          <w:szCs w:val="24"/>
        </w:rPr>
      </w:pPr>
      <w:r w:rsidRPr="002C3F90">
        <w:rPr>
          <w:rFonts w:asciiTheme="minorHAnsi" w:hAnsiTheme="minorHAnsi" w:cstheme="minorHAnsi"/>
          <w:b/>
          <w:kern w:val="2"/>
          <w:szCs w:val="24"/>
        </w:rPr>
        <w:t>Wykonawca:</w:t>
      </w:r>
    </w:p>
    <w:p w14:paraId="7CE0C439" w14:textId="77777777" w:rsidR="002C3F90" w:rsidRPr="002C3F90" w:rsidRDefault="002C3F90" w:rsidP="002C3F90">
      <w:pPr>
        <w:autoSpaceDN/>
        <w:jc w:val="both"/>
        <w:rPr>
          <w:rFonts w:asciiTheme="minorHAnsi" w:hAnsiTheme="minorHAnsi" w:cstheme="minorHAnsi"/>
          <w:kern w:val="2"/>
          <w:szCs w:val="24"/>
        </w:rPr>
      </w:pPr>
    </w:p>
    <w:p w14:paraId="55D4C3C7" w14:textId="77777777" w:rsidR="002C3F90" w:rsidRPr="002C3F90" w:rsidRDefault="002C3F90" w:rsidP="002C3F90">
      <w:pPr>
        <w:autoSpaceDN/>
        <w:jc w:val="both"/>
        <w:rPr>
          <w:rFonts w:asciiTheme="minorHAnsi" w:hAnsiTheme="minorHAnsi" w:cstheme="minorHAnsi"/>
          <w:kern w:val="2"/>
          <w:szCs w:val="24"/>
        </w:rPr>
      </w:pPr>
      <w:r w:rsidRPr="002C3F90">
        <w:rPr>
          <w:rFonts w:asciiTheme="minorHAnsi" w:hAnsiTheme="minorHAnsi" w:cstheme="minorHAnsi"/>
          <w:kern w:val="2"/>
          <w:szCs w:val="24"/>
        </w:rPr>
        <w:t>Nazwa/Imię i nazwisko: ……………………………………………………………………………..……………………………………</w:t>
      </w:r>
    </w:p>
    <w:p w14:paraId="5E6799E9" w14:textId="77777777" w:rsidR="002C3F90" w:rsidRPr="002C3F90" w:rsidRDefault="002C3F90" w:rsidP="002C3F90">
      <w:pPr>
        <w:autoSpaceDN/>
        <w:jc w:val="both"/>
        <w:rPr>
          <w:rFonts w:asciiTheme="minorHAnsi" w:hAnsiTheme="minorHAnsi" w:cstheme="minorHAnsi"/>
          <w:kern w:val="2"/>
          <w:szCs w:val="24"/>
        </w:rPr>
      </w:pPr>
    </w:p>
    <w:p w14:paraId="478859B5" w14:textId="77777777" w:rsidR="002C3F90" w:rsidRPr="002C3F90" w:rsidRDefault="002C3F90" w:rsidP="002C3F90">
      <w:pPr>
        <w:autoSpaceDN/>
        <w:jc w:val="both"/>
        <w:rPr>
          <w:rFonts w:asciiTheme="minorHAnsi" w:hAnsiTheme="minorHAnsi" w:cstheme="minorHAnsi"/>
          <w:kern w:val="2"/>
          <w:szCs w:val="24"/>
        </w:rPr>
      </w:pPr>
      <w:r w:rsidRPr="002C3F90">
        <w:rPr>
          <w:rFonts w:asciiTheme="minorHAnsi" w:hAnsiTheme="minorHAnsi" w:cstheme="minorHAnsi"/>
          <w:kern w:val="2"/>
          <w:szCs w:val="24"/>
        </w:rPr>
        <w:t>Siedziba/Adres: ….…………………………………………………………………………………..……..…................................</w:t>
      </w:r>
    </w:p>
    <w:p w14:paraId="54E65B54" w14:textId="77777777" w:rsidR="002C3F90" w:rsidRPr="002C3F90" w:rsidRDefault="002C3F90" w:rsidP="002C3F90">
      <w:pPr>
        <w:autoSpaceDN/>
        <w:jc w:val="both"/>
        <w:rPr>
          <w:rFonts w:asciiTheme="minorHAnsi" w:hAnsiTheme="minorHAnsi" w:cstheme="minorHAnsi"/>
          <w:kern w:val="2"/>
          <w:szCs w:val="24"/>
        </w:rPr>
      </w:pPr>
    </w:p>
    <w:p w14:paraId="244A98E8" w14:textId="77777777" w:rsidR="002C3F90" w:rsidRPr="002C3F90" w:rsidRDefault="002C3F90" w:rsidP="002C3F90">
      <w:pPr>
        <w:autoSpaceDN/>
        <w:jc w:val="both"/>
        <w:rPr>
          <w:rFonts w:asciiTheme="minorHAnsi" w:hAnsiTheme="minorHAnsi" w:cstheme="minorHAnsi"/>
          <w:kern w:val="2"/>
          <w:szCs w:val="24"/>
        </w:rPr>
      </w:pPr>
      <w:r w:rsidRPr="002C3F90">
        <w:rPr>
          <w:rFonts w:asciiTheme="minorHAnsi" w:hAnsiTheme="minorHAnsi" w:cstheme="minorHAnsi"/>
          <w:kern w:val="2"/>
          <w:szCs w:val="24"/>
        </w:rPr>
        <w:t>NIP:…………………….…….………………………………..</w:t>
      </w:r>
      <w:r w:rsidRPr="002C3F90">
        <w:rPr>
          <w:rFonts w:asciiTheme="minorHAnsi" w:hAnsiTheme="minorHAnsi" w:cstheme="minorHAnsi"/>
          <w:kern w:val="2"/>
          <w:szCs w:val="24"/>
        </w:rPr>
        <w:tab/>
        <w:t>REGON:……………………..……………………….………….…</w:t>
      </w:r>
    </w:p>
    <w:p w14:paraId="5CD8CBA1" w14:textId="77777777" w:rsidR="002C3F90" w:rsidRPr="002C3F90" w:rsidRDefault="002C3F90" w:rsidP="002C3F90">
      <w:pPr>
        <w:autoSpaceDN/>
        <w:jc w:val="both"/>
        <w:rPr>
          <w:rFonts w:asciiTheme="minorHAnsi" w:hAnsiTheme="minorHAnsi" w:cstheme="minorHAnsi"/>
          <w:kern w:val="2"/>
          <w:szCs w:val="24"/>
        </w:rPr>
      </w:pPr>
    </w:p>
    <w:p w14:paraId="0408C70B" w14:textId="77777777" w:rsidR="002C3F90" w:rsidRPr="002C3F90" w:rsidRDefault="002C3F90" w:rsidP="002C3F90">
      <w:pPr>
        <w:autoSpaceDN/>
        <w:jc w:val="both"/>
        <w:rPr>
          <w:rFonts w:asciiTheme="minorHAnsi" w:hAnsiTheme="minorHAnsi" w:cstheme="minorHAnsi"/>
          <w:kern w:val="2"/>
          <w:szCs w:val="24"/>
        </w:rPr>
      </w:pPr>
      <w:r w:rsidRPr="002C3F90">
        <w:rPr>
          <w:rFonts w:asciiTheme="minorHAnsi" w:hAnsiTheme="minorHAnsi" w:cstheme="minorHAnsi"/>
          <w:kern w:val="2"/>
          <w:szCs w:val="24"/>
        </w:rPr>
        <w:t>Nr telefonu …………………………………………………………………………………….......………………………………………….</w:t>
      </w:r>
    </w:p>
    <w:p w14:paraId="5FC8A585" w14:textId="77777777" w:rsidR="002C3F90" w:rsidRPr="002C3F90" w:rsidRDefault="002C3F90" w:rsidP="002C3F90">
      <w:pPr>
        <w:autoSpaceDN/>
        <w:jc w:val="both"/>
        <w:rPr>
          <w:rFonts w:asciiTheme="minorHAnsi" w:hAnsiTheme="minorHAnsi" w:cstheme="minorHAnsi"/>
          <w:kern w:val="2"/>
          <w:szCs w:val="24"/>
        </w:rPr>
      </w:pPr>
    </w:p>
    <w:p w14:paraId="2F82C5D2" w14:textId="77777777" w:rsidR="002C3F90" w:rsidRPr="002C3F90" w:rsidRDefault="002C3F90" w:rsidP="002C3F90">
      <w:pPr>
        <w:autoSpaceDN/>
        <w:jc w:val="both"/>
        <w:rPr>
          <w:rFonts w:asciiTheme="minorHAnsi" w:hAnsiTheme="minorHAnsi" w:cstheme="minorHAnsi"/>
          <w:kern w:val="2"/>
          <w:szCs w:val="24"/>
        </w:rPr>
      </w:pPr>
      <w:r w:rsidRPr="002C3F90">
        <w:rPr>
          <w:rFonts w:asciiTheme="minorHAnsi" w:hAnsiTheme="minorHAnsi" w:cstheme="minorHAnsi"/>
          <w:kern w:val="2"/>
          <w:szCs w:val="24"/>
        </w:rPr>
        <w:t>Adres email:……………………………………………………………………………………….………….....................................</w:t>
      </w:r>
    </w:p>
    <w:p w14:paraId="46EBCF59" w14:textId="77777777" w:rsidR="002C3F90" w:rsidRPr="002C3F90" w:rsidRDefault="002C3F90" w:rsidP="002C3F90">
      <w:pPr>
        <w:widowControl/>
        <w:autoSpaceDN/>
        <w:jc w:val="both"/>
        <w:textAlignment w:val="auto"/>
        <w:rPr>
          <w:rFonts w:asciiTheme="minorHAnsi" w:eastAsia="Cambria" w:hAnsiTheme="minorHAnsi" w:cstheme="minorHAnsi"/>
          <w:kern w:val="2"/>
          <w:szCs w:val="24"/>
          <w:lang w:eastAsia="zh-CN"/>
        </w:rPr>
      </w:pPr>
    </w:p>
    <w:p w14:paraId="0AD90A4C" w14:textId="77777777" w:rsidR="00C066C9" w:rsidRPr="00FF6FE4" w:rsidRDefault="00C066C9" w:rsidP="00F81769">
      <w:pPr>
        <w:widowControl/>
        <w:autoSpaceDN/>
        <w:jc w:val="both"/>
        <w:textAlignment w:val="auto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</w:p>
    <w:p w14:paraId="436CBAE2" w14:textId="3E6DA920" w:rsidR="00CF3FC0" w:rsidRPr="000E18D0" w:rsidRDefault="00C066C9" w:rsidP="000A0B0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E18D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W odpowiedzi na zaproszenie</w:t>
      </w:r>
      <w:r w:rsidR="00FF6FE4" w:rsidRPr="000E18D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do składania ofert nr</w:t>
      </w:r>
      <w:r w:rsidRPr="000E18D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</w:t>
      </w:r>
      <w:r w:rsidR="00D478E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401-ILZ</w:t>
      </w:r>
      <w:r w:rsidR="002C3F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[1]</w:t>
      </w:r>
      <w:r w:rsidR="00D478E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261.</w:t>
      </w:r>
      <w:r w:rsidR="002C3F9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101.</w:t>
      </w:r>
      <w:r w:rsidR="00D478E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23</w:t>
      </w:r>
      <w:r w:rsidR="000A0B0E" w:rsidRPr="000E18D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E18D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na</w:t>
      </w:r>
      <w:r w:rsidR="00D64DC6" w:rsidRPr="000E18D0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 </w:t>
      </w:r>
      <w:r w:rsidR="00571F57" w:rsidRPr="00571F57">
        <w:rPr>
          <w:rFonts w:asciiTheme="minorHAnsi" w:eastAsia="Cambria" w:hAnsiTheme="minorHAnsi" w:cstheme="minorHAnsi"/>
          <w:b/>
          <w:kern w:val="1"/>
          <w:sz w:val="22"/>
          <w:szCs w:val="22"/>
          <w:lang w:eastAsia="zh-CN"/>
        </w:rPr>
        <w:t>Dostaw</w:t>
      </w:r>
      <w:r w:rsidR="00571F57">
        <w:rPr>
          <w:rFonts w:asciiTheme="minorHAnsi" w:eastAsia="Cambria" w:hAnsiTheme="minorHAnsi" w:cstheme="minorHAnsi"/>
          <w:b/>
          <w:kern w:val="1"/>
          <w:sz w:val="22"/>
          <w:szCs w:val="22"/>
          <w:lang w:eastAsia="zh-CN"/>
        </w:rPr>
        <w:t>ę</w:t>
      </w:r>
      <w:r w:rsidR="00571F57" w:rsidRPr="00571F57">
        <w:rPr>
          <w:rFonts w:asciiTheme="minorHAnsi" w:eastAsia="Cambria" w:hAnsiTheme="minorHAnsi" w:cstheme="minorHAnsi"/>
          <w:b/>
          <w:kern w:val="1"/>
          <w:sz w:val="22"/>
          <w:szCs w:val="22"/>
          <w:lang w:eastAsia="zh-CN"/>
        </w:rPr>
        <w:t xml:space="preserve"> drukarek półprzemysłowych Honeywell PD45 (PD4500C0010000200) dla jednost</w:t>
      </w:r>
      <w:r w:rsidR="00571F57">
        <w:rPr>
          <w:rFonts w:asciiTheme="minorHAnsi" w:eastAsia="Cambria" w:hAnsiTheme="minorHAnsi" w:cstheme="minorHAnsi"/>
          <w:b/>
          <w:kern w:val="1"/>
          <w:sz w:val="22"/>
          <w:szCs w:val="22"/>
          <w:lang w:eastAsia="zh-CN"/>
        </w:rPr>
        <w:t>ek podległych IAS w Katowicach.</w:t>
      </w:r>
    </w:p>
    <w:p w14:paraId="3D4A4F90" w14:textId="77777777" w:rsidR="00D14154" w:rsidRPr="008070A2" w:rsidRDefault="00C066C9" w:rsidP="008070A2">
      <w:pPr>
        <w:spacing w:before="100" w:beforeAutospacing="1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8070A2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8070A2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iami </w:t>
      </w:r>
      <w:r w:rsidR="00EE1C0A" w:rsidRPr="008070A2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określonymi</w:t>
      </w:r>
      <w:r w:rsidR="00314497" w:rsidRPr="008070A2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</w:t>
      </w:r>
      <w:r w:rsidRPr="008070A2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w Zaproszeniu do składania ofert</w:t>
      </w:r>
      <w:r w:rsidRPr="008070A2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9679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7229"/>
      </w:tblGrid>
      <w:tr w:rsidR="002C3F90" w:rsidRPr="00FD7CED" w14:paraId="3C91E353" w14:textId="77777777" w:rsidTr="00721B53">
        <w:trPr>
          <w:trHeight w:val="1244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8271C" w14:textId="77777777" w:rsidR="002C3F90" w:rsidRPr="00FD7CED" w:rsidRDefault="002C3F90" w:rsidP="00721B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TY</w:t>
            </w:r>
          </w:p>
          <w:p w14:paraId="40B11837" w14:textId="77777777" w:rsidR="002C3F90" w:rsidRPr="00FD7CED" w:rsidRDefault="002C3F90" w:rsidP="00721B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FAD4EA" w14:textId="77777777" w:rsidR="002C3F90" w:rsidRPr="009E7911" w:rsidRDefault="002C3F90" w:rsidP="00721B53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E79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9E791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łotych</w:t>
            </w:r>
          </w:p>
          <w:p w14:paraId="5A62A49E" w14:textId="77777777" w:rsidR="002C3F90" w:rsidRDefault="002C3F90" w:rsidP="00721B53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E79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............................zł</w:t>
            </w:r>
          </w:p>
          <w:p w14:paraId="05C6F42C" w14:textId="0FFDF69C" w:rsidR="008070A2" w:rsidRPr="009E7911" w:rsidRDefault="008070A2" w:rsidP="008070A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C3F90" w:rsidRPr="00FD7CED" w14:paraId="03CEF668" w14:textId="77777777" w:rsidTr="00721B53">
        <w:trPr>
          <w:trHeight w:val="1292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AA87D" w14:textId="77777777" w:rsidR="002C3F90" w:rsidRPr="00FD7CED" w:rsidRDefault="002C3F90" w:rsidP="00721B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WOTA VAT</w:t>
            </w:r>
          </w:p>
          <w:p w14:paraId="50AEAC3C" w14:textId="77777777" w:rsidR="002C3F90" w:rsidRPr="00FD7CED" w:rsidRDefault="002C3F90" w:rsidP="00721B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tawka VAT 23%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12580E" w14:textId="77777777" w:rsidR="002C3F90" w:rsidRPr="009E7911" w:rsidRDefault="002C3F90" w:rsidP="00721B53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E79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9E791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łotych</w:t>
            </w:r>
          </w:p>
          <w:p w14:paraId="116BA554" w14:textId="77777777" w:rsidR="002C3F90" w:rsidRDefault="002C3F90" w:rsidP="00721B53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E79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zł)</w:t>
            </w:r>
          </w:p>
          <w:p w14:paraId="52C8FE41" w14:textId="1CEA8B2D" w:rsidR="008070A2" w:rsidRPr="009E7911" w:rsidRDefault="008070A2" w:rsidP="008070A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2C3F90" w:rsidRPr="00FD7CED" w14:paraId="7460111C" w14:textId="77777777" w:rsidTr="00721B53">
        <w:trPr>
          <w:trHeight w:val="1226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CFB1BF" w14:textId="77777777" w:rsidR="002C3F90" w:rsidRPr="00FD7CED" w:rsidRDefault="002C3F90" w:rsidP="00721B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OFERTY </w:t>
            </w:r>
          </w:p>
          <w:p w14:paraId="7BE2CE8A" w14:textId="77777777" w:rsidR="002C3F90" w:rsidRPr="00FD7CED" w:rsidRDefault="002C3F90" w:rsidP="00721B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C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UTT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bottom"/>
          </w:tcPr>
          <w:p w14:paraId="471A8263" w14:textId="77777777" w:rsidR="002C3F90" w:rsidRPr="009E7911" w:rsidRDefault="002C3F90" w:rsidP="00721B53">
            <w:pPr>
              <w:spacing w:before="240" w:line="36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9E79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......................................................................................... </w:t>
            </w:r>
            <w:r w:rsidRPr="009E791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łotych</w:t>
            </w:r>
          </w:p>
          <w:p w14:paraId="509FB547" w14:textId="77777777" w:rsidR="002C3F90" w:rsidRDefault="002C3F90" w:rsidP="00721B53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E791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słownie: .....................................................................................zł)</w:t>
            </w:r>
          </w:p>
          <w:p w14:paraId="5F08EC5A" w14:textId="6CEA0247" w:rsidR="008070A2" w:rsidRPr="006D2221" w:rsidRDefault="008070A2" w:rsidP="008070A2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38C9F4C8" w14:textId="7F7D22F8" w:rsidR="002C3F90" w:rsidRDefault="002C3F90" w:rsidP="00017463">
      <w:pPr>
        <w:widowControl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3EC55EBC" w14:textId="1CFB94BE" w:rsidR="008070A2" w:rsidRDefault="008070A2" w:rsidP="008070A2">
      <w:pPr>
        <w:widowControl/>
        <w:rPr>
          <w:rFonts w:asciiTheme="minorHAnsi" w:hAnsiTheme="minorHAnsi" w:cstheme="minorHAnsi"/>
          <w:szCs w:val="24"/>
        </w:rPr>
      </w:pPr>
      <w:r w:rsidRPr="0059434F">
        <w:rPr>
          <w:rFonts w:asciiTheme="minorHAnsi" w:hAnsiTheme="minorHAnsi" w:cstheme="minorHAnsi"/>
          <w:szCs w:val="24"/>
        </w:rPr>
        <w:t>Podana wyżej cena, obejmuje wszelkie zobowiązania Zamawiającego w stosunku do Wykonawcy i zawierają wszystkie koszty bezpośrednie i pośrednie, związane z prawidłową realizacją przedmiotu zamówienia</w:t>
      </w:r>
      <w:r w:rsidRPr="008070A2">
        <w:rPr>
          <w:rFonts w:asciiTheme="minorHAnsi" w:hAnsiTheme="minorHAnsi" w:cstheme="minorHAnsi"/>
          <w:sz w:val="22"/>
          <w:szCs w:val="22"/>
        </w:rPr>
        <w:t xml:space="preserve"> </w:t>
      </w:r>
      <w:r w:rsidRPr="00FF6FE4">
        <w:rPr>
          <w:rFonts w:asciiTheme="minorHAnsi" w:hAnsiTheme="minorHAnsi" w:cstheme="minorHAnsi"/>
          <w:sz w:val="22"/>
          <w:szCs w:val="22"/>
        </w:rPr>
        <w:t>w tym transport i rozładunek.</w:t>
      </w:r>
    </w:p>
    <w:p w14:paraId="7A85EBED" w14:textId="77777777" w:rsidR="008070A2" w:rsidRPr="0059434F" w:rsidRDefault="008070A2" w:rsidP="008070A2">
      <w:pPr>
        <w:widowControl/>
        <w:rPr>
          <w:rFonts w:asciiTheme="minorHAnsi" w:hAnsiTheme="minorHAnsi" w:cstheme="minorHAnsi"/>
          <w:szCs w:val="24"/>
        </w:rPr>
      </w:pPr>
    </w:p>
    <w:p w14:paraId="395ACDC7" w14:textId="1D44A6D7" w:rsidR="00B11640" w:rsidRDefault="008070A2" w:rsidP="008070A2">
      <w:pPr>
        <w:widowControl/>
        <w:autoSpaceDN/>
        <w:jc w:val="both"/>
        <w:textAlignment w:val="auto"/>
        <w:rPr>
          <w:rFonts w:asciiTheme="minorHAnsi" w:hAnsiTheme="minorHAnsi" w:cstheme="minorHAnsi"/>
          <w:szCs w:val="24"/>
        </w:rPr>
      </w:pPr>
      <w:r w:rsidRPr="0059434F">
        <w:rPr>
          <w:rFonts w:asciiTheme="minorHAnsi" w:hAnsiTheme="minorHAnsi" w:cstheme="minorHAnsi"/>
          <w:szCs w:val="24"/>
        </w:rPr>
        <w:t>Ceny należy podać z dokładnością do drugiego miejsca po przecinku</w:t>
      </w:r>
      <w:r w:rsidR="00571F57">
        <w:rPr>
          <w:rFonts w:asciiTheme="minorHAnsi" w:hAnsiTheme="minorHAnsi" w:cstheme="minorHAnsi"/>
          <w:szCs w:val="24"/>
        </w:rPr>
        <w:t>.</w:t>
      </w:r>
    </w:p>
    <w:p w14:paraId="3AD1CA24" w14:textId="77777777" w:rsidR="00571F57" w:rsidRDefault="00571F57" w:rsidP="008070A2">
      <w:pPr>
        <w:widowControl/>
        <w:autoSpaceDN/>
        <w:jc w:val="both"/>
        <w:textAlignment w:val="auto"/>
        <w:rPr>
          <w:rFonts w:asciiTheme="minorHAnsi" w:hAnsiTheme="minorHAnsi" w:cstheme="minorHAnsi"/>
          <w:szCs w:val="24"/>
        </w:rPr>
      </w:pPr>
    </w:p>
    <w:p w14:paraId="6DC13ED3" w14:textId="5BB63AFC" w:rsidR="00571F57" w:rsidRPr="00FF6FE4" w:rsidRDefault="00571F57" w:rsidP="008070A2">
      <w:pPr>
        <w:widowControl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71F57">
        <w:rPr>
          <w:rFonts w:asciiTheme="minorHAnsi" w:hAnsiTheme="minorHAnsi" w:cstheme="minorHAnsi"/>
          <w:sz w:val="22"/>
          <w:szCs w:val="22"/>
        </w:rPr>
        <w:t>W przypadku, gdy Wykonawca nie jest płatnikiem podatku VAT, Zamawiający wymaga złożenia wraz z ofertą oświadczenia w tym zakresie.</w:t>
      </w:r>
    </w:p>
    <w:p w14:paraId="6B952534" w14:textId="77777777" w:rsidR="004B3047" w:rsidRPr="00FF6FE4" w:rsidRDefault="004B3047" w:rsidP="008070A2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FF6FE4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lastRenderedPageBreak/>
        <w:t>Gwarancja i rękojmia:</w:t>
      </w:r>
    </w:p>
    <w:p w14:paraId="53C13AE5" w14:textId="2878A2EE" w:rsidR="004B3047" w:rsidRPr="00FF6FE4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FF6FE4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FF6FE4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na </w:t>
      </w:r>
      <w:r w:rsidR="008B5D8B" w:rsidRPr="00571F57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przedmiot zamówienia</w:t>
      </w:r>
      <w:r w:rsidR="00571F57" w:rsidRPr="00571F57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 (drukarka)</w:t>
      </w:r>
      <w:r w:rsidR="008B5D8B" w:rsidRPr="00FF6FE4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 </w:t>
      </w:r>
      <w:r w:rsidRPr="00FF6FE4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FF6FE4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przez</w:t>
      </w:r>
      <w:r w:rsidRPr="00FF6FE4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 okres </w:t>
      </w:r>
      <w:r w:rsidR="00115249" w:rsidRPr="00FF6FE4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……</w:t>
      </w:r>
      <w:r w:rsidR="00CF3FC0" w:rsidRPr="00FF6FE4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 miesięcy</w:t>
      </w:r>
      <w:r w:rsidR="00571F57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 </w:t>
      </w:r>
      <w:r w:rsidR="008B5D8B" w:rsidRPr="00FF6FE4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liczonych od dnia protokolarnego odbioru </w:t>
      </w:r>
      <w:r w:rsidR="004E7C99" w:rsidRPr="00FF6FE4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przedmiotu zamówienia.</w:t>
      </w:r>
    </w:p>
    <w:p w14:paraId="36FD3889" w14:textId="7493B5CF" w:rsidR="003A2976" w:rsidRDefault="00CF3FC0" w:rsidP="00CF3FC0">
      <w:pPr>
        <w:widowControl/>
        <w:suppressAutoHyphens w:val="0"/>
        <w:autoSpaceDN/>
        <w:spacing w:before="120"/>
        <w:jc w:val="both"/>
        <w:textAlignment w:val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FF6FE4">
        <w:rPr>
          <w:rFonts w:asciiTheme="minorHAnsi" w:hAnsiTheme="minorHAnsi" w:cstheme="minorHAnsi"/>
          <w:bCs/>
          <w:sz w:val="22"/>
          <w:szCs w:val="22"/>
          <w:u w:val="single"/>
        </w:rPr>
        <w:t>(Minimalny wymag</w:t>
      </w:r>
      <w:r w:rsidR="008B5D8B" w:rsidRPr="00FF6FE4">
        <w:rPr>
          <w:rFonts w:asciiTheme="minorHAnsi" w:hAnsiTheme="minorHAnsi" w:cstheme="minorHAnsi"/>
          <w:bCs/>
          <w:sz w:val="22"/>
          <w:szCs w:val="22"/>
          <w:u w:val="single"/>
        </w:rPr>
        <w:t xml:space="preserve">any okres gwarancji i </w:t>
      </w:r>
      <w:r w:rsidR="008B5D8B" w:rsidRPr="008070A2">
        <w:rPr>
          <w:rFonts w:asciiTheme="minorHAnsi" w:hAnsiTheme="minorHAnsi" w:cstheme="minorHAnsi"/>
          <w:bCs/>
          <w:sz w:val="22"/>
          <w:szCs w:val="22"/>
          <w:u w:val="single"/>
        </w:rPr>
        <w:t xml:space="preserve">rękojmi </w:t>
      </w:r>
      <w:r w:rsidR="00571F57" w:rsidRPr="00571F57">
        <w:rPr>
          <w:rFonts w:asciiTheme="minorHAnsi" w:hAnsiTheme="minorHAnsi" w:cstheme="minorHAnsi"/>
          <w:b/>
          <w:bCs/>
          <w:sz w:val="22"/>
          <w:szCs w:val="22"/>
          <w:u w:val="single"/>
        </w:rPr>
        <w:t>12</w:t>
      </w:r>
      <w:r w:rsidR="00E02FE7" w:rsidRPr="00571F5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41C85" w:rsidRPr="00571F57">
        <w:rPr>
          <w:rFonts w:asciiTheme="minorHAnsi" w:hAnsiTheme="minorHAnsi" w:cstheme="minorHAnsi"/>
          <w:b/>
          <w:bCs/>
          <w:sz w:val="22"/>
          <w:szCs w:val="22"/>
          <w:u w:val="single"/>
        </w:rPr>
        <w:t>miesięcy</w:t>
      </w:r>
      <w:r w:rsidR="00571F57" w:rsidRPr="00571F57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</w:t>
      </w:r>
      <w:r w:rsidRPr="00FF6FE4">
        <w:rPr>
          <w:rFonts w:asciiTheme="minorHAnsi" w:hAnsiTheme="minorHAnsi" w:cstheme="minorHAnsi"/>
          <w:bCs/>
          <w:sz w:val="22"/>
          <w:szCs w:val="22"/>
          <w:u w:val="single"/>
        </w:rPr>
        <w:t>Bra</w:t>
      </w:r>
      <w:r w:rsidR="00F81769" w:rsidRPr="00FF6FE4">
        <w:rPr>
          <w:rFonts w:asciiTheme="minorHAnsi" w:hAnsiTheme="minorHAnsi" w:cstheme="minorHAnsi"/>
          <w:bCs/>
          <w:sz w:val="22"/>
          <w:szCs w:val="22"/>
          <w:u w:val="single"/>
        </w:rPr>
        <w:t>k wpisu oznacza, że gwarancja i </w:t>
      </w:r>
      <w:r w:rsidRPr="00FF6FE4">
        <w:rPr>
          <w:rFonts w:asciiTheme="minorHAnsi" w:hAnsiTheme="minorHAnsi" w:cstheme="minorHAnsi"/>
          <w:bCs/>
          <w:sz w:val="22"/>
          <w:szCs w:val="22"/>
          <w:u w:val="single"/>
        </w:rPr>
        <w:t xml:space="preserve">rękojmia </w:t>
      </w:r>
      <w:r w:rsidR="004C2299" w:rsidRPr="00FF6FE4">
        <w:rPr>
          <w:rFonts w:asciiTheme="minorHAnsi" w:hAnsiTheme="minorHAnsi" w:cstheme="minorHAnsi"/>
          <w:bCs/>
          <w:sz w:val="22"/>
          <w:szCs w:val="22"/>
          <w:u w:val="single"/>
        </w:rPr>
        <w:t xml:space="preserve">udzielana jest przez </w:t>
      </w:r>
      <w:r w:rsidRPr="00FF6FE4">
        <w:rPr>
          <w:rFonts w:asciiTheme="minorHAnsi" w:hAnsiTheme="minorHAnsi" w:cstheme="minorHAnsi"/>
          <w:bCs/>
          <w:sz w:val="22"/>
          <w:szCs w:val="22"/>
          <w:u w:val="single"/>
        </w:rPr>
        <w:t xml:space="preserve">minimalny wymagany okres </w:t>
      </w:r>
      <w:r w:rsidR="00571F57">
        <w:rPr>
          <w:rFonts w:asciiTheme="minorHAnsi" w:hAnsiTheme="minorHAnsi" w:cstheme="minorHAnsi"/>
          <w:b/>
          <w:bCs/>
          <w:sz w:val="22"/>
          <w:szCs w:val="22"/>
          <w:u w:val="single"/>
        </w:rPr>
        <w:t>12 miesięcy).</w:t>
      </w:r>
    </w:p>
    <w:p w14:paraId="2B6EB557" w14:textId="55E159C8" w:rsidR="00C41C85" w:rsidRPr="008070A2" w:rsidRDefault="00C41C85" w:rsidP="00CF3FC0">
      <w:pPr>
        <w:widowControl/>
        <w:suppressAutoHyphens w:val="0"/>
        <w:autoSpaceDN/>
        <w:spacing w:before="120"/>
        <w:jc w:val="both"/>
        <w:textAlignment w:val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070A2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Wykonawca udziela na </w:t>
      </w:r>
      <w:r w:rsidR="00571F57" w:rsidRPr="00571F57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głowicę</w:t>
      </w:r>
      <w:r w:rsidRPr="008070A2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 gwarancji i rękojmi przez okres</w:t>
      </w:r>
      <w:r w:rsidR="00571F57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 </w:t>
      </w:r>
      <w:r w:rsidRPr="008070A2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 …… </w:t>
      </w:r>
      <w:r w:rsidR="00571F57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>miesięcy</w:t>
      </w:r>
      <w:r w:rsidRPr="008070A2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 liczonych od dnia protokolarnego odbioru przedmiotu zamówienia.</w:t>
      </w:r>
    </w:p>
    <w:p w14:paraId="512F8EB7" w14:textId="0B27C3F2" w:rsidR="00C41C85" w:rsidRPr="00C41C85" w:rsidRDefault="00C41C85" w:rsidP="00CF3FC0">
      <w:pPr>
        <w:widowControl/>
        <w:suppressAutoHyphens w:val="0"/>
        <w:autoSpaceDN/>
        <w:spacing w:before="120"/>
        <w:jc w:val="both"/>
        <w:textAlignment w:val="auto"/>
        <w:rPr>
          <w:rFonts w:asciiTheme="minorHAnsi" w:hAnsiTheme="minorHAnsi" w:cstheme="minorHAnsi"/>
          <w:bCs/>
          <w:color w:val="FF0000"/>
          <w:kern w:val="0"/>
          <w:sz w:val="22"/>
          <w:szCs w:val="22"/>
          <w:u w:val="single"/>
          <w:lang w:eastAsia="en-US"/>
        </w:rPr>
      </w:pPr>
      <w:r w:rsidRPr="008070A2">
        <w:rPr>
          <w:rFonts w:asciiTheme="minorHAnsi" w:hAnsiTheme="minorHAnsi" w:cstheme="minorHAnsi"/>
          <w:bCs/>
          <w:kern w:val="0"/>
          <w:sz w:val="22"/>
          <w:szCs w:val="22"/>
          <w:u w:val="single"/>
          <w:lang w:eastAsia="en-US"/>
        </w:rPr>
        <w:t xml:space="preserve">(Minimalny wymagany okres gwarancji i rękojmi na </w:t>
      </w:r>
      <w:r w:rsidR="00571F57">
        <w:rPr>
          <w:rFonts w:asciiTheme="minorHAnsi" w:hAnsiTheme="minorHAnsi" w:cstheme="minorHAnsi"/>
          <w:bCs/>
          <w:kern w:val="0"/>
          <w:sz w:val="22"/>
          <w:szCs w:val="22"/>
          <w:u w:val="single"/>
          <w:lang w:eastAsia="en-US"/>
        </w:rPr>
        <w:t xml:space="preserve">głowicę </w:t>
      </w:r>
      <w:r w:rsidR="00571F57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en-US"/>
        </w:rPr>
        <w:t>6 miesięcy</w:t>
      </w:r>
      <w:r w:rsidRPr="008070A2">
        <w:rPr>
          <w:rFonts w:asciiTheme="minorHAnsi" w:hAnsiTheme="minorHAnsi" w:cstheme="minorHAnsi"/>
          <w:bCs/>
          <w:kern w:val="0"/>
          <w:sz w:val="22"/>
          <w:szCs w:val="22"/>
          <w:u w:val="single"/>
          <w:lang w:eastAsia="en-US"/>
        </w:rPr>
        <w:t xml:space="preserve">. Brak wpisu oznacza, że gwarancja i rękojmia udzielana jest przez minimalny wymagany okres </w:t>
      </w:r>
      <w:r w:rsidR="00571F57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en-US"/>
        </w:rPr>
        <w:t>6 miesięcy</w:t>
      </w:r>
      <w:r w:rsidRPr="008070A2">
        <w:rPr>
          <w:rFonts w:asciiTheme="minorHAnsi" w:hAnsiTheme="minorHAnsi" w:cstheme="minorHAnsi"/>
          <w:bCs/>
          <w:kern w:val="0"/>
          <w:sz w:val="22"/>
          <w:szCs w:val="22"/>
          <w:u w:val="single"/>
          <w:lang w:eastAsia="en-US"/>
        </w:rPr>
        <w:t>.)</w:t>
      </w:r>
    </w:p>
    <w:p w14:paraId="2882E098" w14:textId="77777777" w:rsidR="003A2976" w:rsidRPr="00FF6FE4" w:rsidRDefault="003A2976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Theme="minorHAnsi" w:eastAsia="SimSun" w:hAnsiTheme="minorHAnsi" w:cstheme="minorHAnsi"/>
          <w:b/>
          <w:kern w:val="0"/>
          <w:sz w:val="22"/>
          <w:szCs w:val="22"/>
          <w:lang w:eastAsia="zh-CN"/>
        </w:rPr>
      </w:pPr>
      <w:r w:rsidRPr="00FF6FE4">
        <w:rPr>
          <w:rFonts w:asciiTheme="minorHAnsi" w:eastAsia="SimSun" w:hAnsiTheme="minorHAnsi" w:cstheme="minorHAnsi"/>
          <w:b/>
          <w:kern w:val="0"/>
          <w:sz w:val="22"/>
          <w:szCs w:val="22"/>
          <w:lang w:eastAsia="zh-CN"/>
        </w:rPr>
        <w:t>Termin realizacji:</w:t>
      </w:r>
    </w:p>
    <w:p w14:paraId="3FEEE017" w14:textId="69F98B1C" w:rsidR="003A2976" w:rsidRPr="0007690C" w:rsidRDefault="00B461F7" w:rsidP="00F81769">
      <w:pPr>
        <w:widowControl/>
        <w:suppressAutoHyphens w:val="0"/>
        <w:autoSpaceDN/>
        <w:spacing w:before="120"/>
        <w:jc w:val="both"/>
        <w:textAlignment w:val="auto"/>
        <w:rPr>
          <w:rFonts w:asciiTheme="minorHAnsi" w:eastAsia="Cambria" w:hAnsiTheme="minorHAnsi" w:cstheme="minorHAnsi"/>
          <w:b/>
          <w:kern w:val="2"/>
          <w:sz w:val="22"/>
          <w:szCs w:val="22"/>
        </w:rPr>
      </w:pPr>
      <w:r w:rsidRPr="00FF6FE4">
        <w:rPr>
          <w:rFonts w:asciiTheme="minorHAnsi" w:hAnsiTheme="minorHAnsi" w:cstheme="minorHAnsi"/>
          <w:sz w:val="22"/>
          <w:szCs w:val="22"/>
        </w:rPr>
        <w:t xml:space="preserve">Dostawa </w:t>
      </w:r>
      <w:r w:rsidR="00645880" w:rsidRPr="00FF6FE4">
        <w:rPr>
          <w:rFonts w:asciiTheme="minorHAnsi" w:hAnsiTheme="minorHAnsi" w:cstheme="minorHAnsi"/>
          <w:sz w:val="22"/>
          <w:szCs w:val="22"/>
        </w:rPr>
        <w:t xml:space="preserve">całości towaru </w:t>
      </w:r>
      <w:r w:rsidRPr="00FF6FE4">
        <w:rPr>
          <w:rFonts w:asciiTheme="minorHAnsi" w:hAnsiTheme="minorHAnsi" w:cstheme="minorHAnsi"/>
          <w:sz w:val="22"/>
          <w:szCs w:val="22"/>
        </w:rPr>
        <w:t>nastąpi</w:t>
      </w:r>
      <w:r w:rsidR="003A2976" w:rsidRPr="00FF6FE4">
        <w:rPr>
          <w:rFonts w:asciiTheme="minorHAnsi" w:hAnsiTheme="minorHAnsi" w:cstheme="minorHAnsi"/>
          <w:sz w:val="22"/>
          <w:szCs w:val="22"/>
        </w:rPr>
        <w:t xml:space="preserve"> </w:t>
      </w:r>
      <w:r w:rsidR="0007690C">
        <w:rPr>
          <w:rFonts w:asciiTheme="minorHAnsi" w:eastAsia="Cambria" w:hAnsiTheme="minorHAnsi" w:cstheme="minorHAnsi"/>
          <w:b/>
          <w:kern w:val="2"/>
          <w:sz w:val="22"/>
          <w:szCs w:val="22"/>
        </w:rPr>
        <w:t>do dnia 21 grudnia 2023 r.</w:t>
      </w:r>
    </w:p>
    <w:p w14:paraId="086F74C3" w14:textId="77777777" w:rsidR="003A2976" w:rsidRPr="00FF6FE4" w:rsidRDefault="000740BB" w:rsidP="00017463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bookmarkStart w:id="0" w:name="_GoBack"/>
      <w:bookmarkEnd w:id="0"/>
      <w:r w:rsidRPr="00FF6FE4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Miejsce realizacji przedmiotu zamówienia:</w:t>
      </w:r>
    </w:p>
    <w:p w14:paraId="36DF1FAD" w14:textId="77777777" w:rsidR="00EF5047" w:rsidRPr="00EF5047" w:rsidRDefault="00E02FE7" w:rsidP="00EF5047">
      <w:pPr>
        <w:widowControl/>
        <w:suppressAutoHyphens w:val="0"/>
        <w:autoSpaceDE w:val="0"/>
        <w:adjustRightInd w:val="0"/>
        <w:spacing w:before="120"/>
        <w:ind w:left="45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FF6FE4">
        <w:rPr>
          <w:rFonts w:asciiTheme="minorHAnsi" w:hAnsiTheme="minorHAnsi" w:cstheme="minorHAnsi"/>
          <w:sz w:val="22"/>
          <w:szCs w:val="22"/>
        </w:rPr>
        <w:t>Izb</w:t>
      </w:r>
      <w:r w:rsidR="00645880" w:rsidRPr="00FF6FE4">
        <w:rPr>
          <w:rFonts w:asciiTheme="minorHAnsi" w:hAnsiTheme="minorHAnsi" w:cstheme="minorHAnsi"/>
          <w:sz w:val="22"/>
          <w:szCs w:val="22"/>
        </w:rPr>
        <w:t>a</w:t>
      </w:r>
      <w:r w:rsidRPr="00FF6FE4">
        <w:rPr>
          <w:rFonts w:asciiTheme="minorHAnsi" w:hAnsiTheme="minorHAnsi" w:cstheme="minorHAnsi"/>
          <w:sz w:val="22"/>
          <w:szCs w:val="22"/>
        </w:rPr>
        <w:t xml:space="preserve"> Administracji Skarbowej w Katowicach w Katowicach, ul. Damrota 25, 40-022 Katowice</w:t>
      </w:r>
      <w:r w:rsidR="000B0764">
        <w:rPr>
          <w:rFonts w:asciiTheme="minorHAnsi" w:hAnsiTheme="minorHAnsi" w:cstheme="minorHAnsi"/>
          <w:sz w:val="22"/>
          <w:szCs w:val="22"/>
        </w:rPr>
        <w:t>.</w:t>
      </w:r>
    </w:p>
    <w:p w14:paraId="28CF0A96" w14:textId="77777777" w:rsidR="00E648B7" w:rsidRPr="000B0764" w:rsidRDefault="000740BB" w:rsidP="000B0764">
      <w:pPr>
        <w:pStyle w:val="Akapitzlist"/>
        <w:numPr>
          <w:ilvl w:val="0"/>
          <w:numId w:val="5"/>
        </w:numPr>
        <w:spacing w:before="100" w:beforeAutospacing="1" w:after="120"/>
        <w:contextualSpacing w:val="0"/>
        <w:jc w:val="both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FF6FE4">
        <w:rPr>
          <w:rFonts w:asciiTheme="minorHAnsi" w:eastAsia="Cambria" w:hAnsiTheme="minorHAnsi" w:cstheme="minorHAnsi"/>
          <w:b/>
          <w:kern w:val="1"/>
          <w:sz w:val="22"/>
          <w:szCs w:val="22"/>
          <w:lang w:eastAsia="zh-CN"/>
        </w:rPr>
        <w:t>Warunki płatności:</w:t>
      </w:r>
      <w:r w:rsidRPr="00FF6FE4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</w:t>
      </w:r>
    </w:p>
    <w:p w14:paraId="29D5F50F" w14:textId="77777777" w:rsidR="0062444F" w:rsidRPr="00FF6FE4" w:rsidRDefault="0062444F" w:rsidP="008070A2">
      <w:pPr>
        <w:pStyle w:val="Akapitzlist"/>
        <w:numPr>
          <w:ilvl w:val="0"/>
          <w:numId w:val="19"/>
        </w:numPr>
        <w:spacing w:before="120"/>
        <w:ind w:left="357" w:hanging="357"/>
        <w:contextualSpacing w:val="0"/>
        <w:jc w:val="both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FF6FE4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Podstawą wystawienia faktury przez Wykonawcę będzie podpisany przez obie strony protokół odbioru przedmiotu zamówienia.</w:t>
      </w:r>
    </w:p>
    <w:p w14:paraId="10270EC1" w14:textId="77777777" w:rsidR="0062444F" w:rsidRPr="00FF6FE4" w:rsidRDefault="0062444F" w:rsidP="008070A2">
      <w:pPr>
        <w:pStyle w:val="Akapitzlist"/>
        <w:numPr>
          <w:ilvl w:val="0"/>
          <w:numId w:val="19"/>
        </w:numPr>
        <w:jc w:val="both"/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</w:pPr>
      <w:r w:rsidRPr="00FF6FE4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Należność za przedmiot zamówienia płatna będzie przelewem na rachunek bankowy Wykonawcy wskazany na fakturze, w terminie 21 dni od dnia otrzymania przez Zamawiającego pra</w:t>
      </w:r>
      <w:r w:rsidR="00B461F7" w:rsidRPr="00FF6FE4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widłowo wystawionej faktury.</w:t>
      </w:r>
      <w:r w:rsidRPr="00FF6FE4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 xml:space="preserve"> </w:t>
      </w:r>
    </w:p>
    <w:p w14:paraId="456DAE79" w14:textId="77777777" w:rsidR="0062444F" w:rsidRPr="00FF6FE4" w:rsidRDefault="0062444F" w:rsidP="008070A2">
      <w:pPr>
        <w:pStyle w:val="Akapitzlist"/>
        <w:numPr>
          <w:ilvl w:val="0"/>
          <w:numId w:val="19"/>
        </w:numPr>
        <w:jc w:val="both"/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</w:pPr>
      <w:r w:rsidRPr="00FF6FE4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14:paraId="714853BB" w14:textId="77777777" w:rsidR="008070A2" w:rsidRPr="008070A2" w:rsidRDefault="008070A2" w:rsidP="008070A2">
      <w:pPr>
        <w:pStyle w:val="Akapitzlist"/>
        <w:numPr>
          <w:ilvl w:val="0"/>
          <w:numId w:val="19"/>
        </w:numPr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8070A2">
        <w:rPr>
          <w:rFonts w:asciiTheme="minorHAnsi" w:eastAsia="SimSun" w:hAnsiTheme="minorHAnsi" w:cstheme="minorHAnsi"/>
          <w:sz w:val="22"/>
          <w:szCs w:val="22"/>
          <w:lang w:eastAsia="en-US"/>
        </w:rPr>
        <w:t>Wykonawcy mogą wysyłać ustrukturyzowane faktury elektroniczne do Zamawiającego za pośrednictwem Platformy https://www.brokerinfinite.efaktura.gov.pl, nr PEPPOL, NIP 9541302993.</w:t>
      </w:r>
    </w:p>
    <w:p w14:paraId="6D52FC49" w14:textId="0651046C" w:rsidR="00EF5047" w:rsidRPr="00571F57" w:rsidRDefault="00EF5047" w:rsidP="00571F57">
      <w:pPr>
        <w:pStyle w:val="Akapitzlist"/>
        <w:widowControl/>
        <w:numPr>
          <w:ilvl w:val="0"/>
          <w:numId w:val="19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czasie trwania Umowy wynagrodzenie Wykonawcy z tytułu wykonania umowy nie podlega zmianie i waloryzacji.</w:t>
      </w:r>
    </w:p>
    <w:p w14:paraId="23A563EC" w14:textId="77777777" w:rsidR="00E648B7" w:rsidRPr="000B0764" w:rsidRDefault="00C066C9" w:rsidP="000B0764">
      <w:pPr>
        <w:pStyle w:val="Akapitzlist"/>
        <w:numPr>
          <w:ilvl w:val="0"/>
          <w:numId w:val="5"/>
        </w:numPr>
        <w:spacing w:before="100" w:beforeAutospacing="1" w:after="120"/>
        <w:contextualSpacing w:val="0"/>
        <w:jc w:val="both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F6FE4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Oświadczamy, że:</w:t>
      </w:r>
    </w:p>
    <w:p w14:paraId="1AF721B0" w14:textId="77777777" w:rsidR="00280320" w:rsidRPr="00FF6FE4" w:rsidRDefault="00280320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Przedmiot </w:t>
      </w:r>
      <w:r w:rsidR="00925D16" w:rsidRPr="00FF6FE4">
        <w:rPr>
          <w:rFonts w:asciiTheme="minorHAnsi" w:hAnsiTheme="minorHAnsi" w:cstheme="minorHAnsi"/>
          <w:sz w:val="22"/>
          <w:szCs w:val="22"/>
          <w:lang w:eastAsia="zh-CN"/>
        </w:rPr>
        <w:t>zamówienia</w:t>
      </w:r>
      <w:r w:rsidR="00D64870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wykonamy w terminie wskazanym w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925D16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Zaproszeniu do składania ofert oraz </w:t>
      </w:r>
      <w:r w:rsidR="00D64870" w:rsidRPr="00FF6FE4">
        <w:rPr>
          <w:rFonts w:asciiTheme="minorHAnsi" w:hAnsiTheme="minorHAnsi" w:cstheme="minorHAnsi"/>
          <w:sz w:val="22"/>
          <w:szCs w:val="22"/>
          <w:lang w:eastAsia="zh-CN"/>
        </w:rPr>
        <w:t>Formularzu ofert</w:t>
      </w:r>
      <w:r w:rsidR="008D2938" w:rsidRPr="00FF6FE4">
        <w:rPr>
          <w:rFonts w:asciiTheme="minorHAnsi" w:hAnsiTheme="minorHAnsi" w:cstheme="minorHAnsi"/>
          <w:sz w:val="22"/>
          <w:szCs w:val="22"/>
          <w:lang w:eastAsia="zh-CN"/>
        </w:rPr>
        <w:t>y</w:t>
      </w:r>
      <w:r w:rsidR="00B461F7" w:rsidRPr="00FF6FE4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15D42552" w14:textId="7764CEDE" w:rsidR="000740BB" w:rsidRPr="00FF6FE4" w:rsidRDefault="000740BB" w:rsidP="000740BB">
      <w:pPr>
        <w:pStyle w:val="Akapitzlist"/>
        <w:widowControl/>
        <w:numPr>
          <w:ilvl w:val="0"/>
          <w:numId w:val="14"/>
        </w:numPr>
        <w:suppressAutoHyphens w:val="0"/>
        <w:spacing w:before="120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FF6FE4">
        <w:rPr>
          <w:rFonts w:asciiTheme="minorHAnsi" w:hAnsiTheme="minorHAnsi" w:cstheme="minorHAnsi"/>
          <w:sz w:val="22"/>
          <w:szCs w:val="22"/>
        </w:rPr>
        <w:t xml:space="preserve">Przedmiot zamówienia wykonamy w sposób kompletny, </w:t>
      </w:r>
      <w:r w:rsidR="00833340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zgodnie z treścią umowy</w:t>
      </w:r>
      <w:r w:rsidR="00B461F7" w:rsidRPr="00FF6FE4">
        <w:rPr>
          <w:rFonts w:asciiTheme="minorHAnsi" w:eastAsia="Cambria" w:hAnsiTheme="minorHAnsi" w:cstheme="minorHAnsi"/>
          <w:bCs/>
          <w:kern w:val="1"/>
          <w:sz w:val="22"/>
          <w:szCs w:val="22"/>
          <w:lang w:eastAsia="zh-CN"/>
        </w:rPr>
        <w:t>.</w:t>
      </w:r>
    </w:p>
    <w:p w14:paraId="06A8801A" w14:textId="77777777" w:rsidR="00C066C9" w:rsidRPr="00FF6FE4" w:rsidRDefault="00A26907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FF6FE4">
        <w:rPr>
          <w:rFonts w:asciiTheme="minorHAnsi" w:hAnsiTheme="minorHAnsi" w:cstheme="minorHAnsi"/>
          <w:sz w:val="22"/>
          <w:szCs w:val="22"/>
          <w:lang w:eastAsia="zh-CN"/>
        </w:rPr>
        <w:t>Z</w:t>
      </w:r>
      <w:r w:rsidR="00C066C9" w:rsidRPr="00FF6FE4">
        <w:rPr>
          <w:rFonts w:asciiTheme="minorHAnsi" w:hAnsiTheme="minorHAnsi" w:cstheme="minorHAnsi"/>
          <w:sz w:val="22"/>
          <w:szCs w:val="22"/>
          <w:lang w:eastAsia="zh-CN"/>
        </w:rPr>
        <w:t>najduje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>my</w:t>
      </w:r>
      <w:r w:rsidR="00C066C9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się w sytuacji ekonomicznej i finansowej zap</w:t>
      </w:r>
      <w:r w:rsidR="000740BB" w:rsidRPr="00FF6FE4">
        <w:rPr>
          <w:rFonts w:asciiTheme="minorHAnsi" w:hAnsiTheme="minorHAnsi" w:cstheme="minorHAnsi"/>
          <w:sz w:val="22"/>
          <w:szCs w:val="22"/>
          <w:lang w:eastAsia="zh-CN"/>
        </w:rPr>
        <w:t>ewniającej wykonanie zamówienia,</w:t>
      </w:r>
    </w:p>
    <w:p w14:paraId="09471999" w14:textId="77777777" w:rsidR="008D2938" w:rsidRPr="00FF6FE4" w:rsidRDefault="00D847D8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Dostarczone przez nas </w:t>
      </w:r>
      <w:r w:rsidR="00AF263C">
        <w:rPr>
          <w:rFonts w:asciiTheme="minorHAnsi" w:hAnsiTheme="minorHAnsi" w:cstheme="minorHAnsi"/>
          <w:sz w:val="22"/>
          <w:szCs w:val="22"/>
          <w:lang w:eastAsia="zh-CN"/>
        </w:rPr>
        <w:t>niszczarki</w:t>
      </w:r>
      <w:r w:rsidR="00E02FE7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8D2938" w:rsidRPr="00FF6FE4">
        <w:rPr>
          <w:rFonts w:asciiTheme="minorHAnsi" w:hAnsiTheme="minorHAnsi" w:cstheme="minorHAnsi"/>
          <w:sz w:val="22"/>
          <w:szCs w:val="22"/>
          <w:lang w:eastAsia="zh-CN"/>
        </w:rPr>
        <w:t>będą spełniać wymagania polskich Norm i posiadać wymagane cer</w:t>
      </w:r>
      <w:r w:rsidR="000740BB" w:rsidRPr="00FF6FE4">
        <w:rPr>
          <w:rFonts w:asciiTheme="minorHAnsi" w:hAnsiTheme="minorHAnsi" w:cstheme="minorHAnsi"/>
          <w:sz w:val="22"/>
          <w:szCs w:val="22"/>
          <w:lang w:eastAsia="zh-CN"/>
        </w:rPr>
        <w:t>tyfikaty i parametry jakościowe</w:t>
      </w:r>
      <w:r w:rsidR="00B461F7" w:rsidRPr="00FF6FE4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07ADC63F" w14:textId="69026E61" w:rsidR="00925D16" w:rsidRPr="00FF6FE4" w:rsidRDefault="00AB7C78" w:rsidP="00571F5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Dostarczone przez nas </w:t>
      </w:r>
      <w:r w:rsidR="00571F57">
        <w:rPr>
          <w:rFonts w:asciiTheme="minorHAnsi" w:hAnsiTheme="minorHAnsi" w:cstheme="minorHAnsi"/>
          <w:sz w:val="22"/>
          <w:szCs w:val="22"/>
          <w:lang w:eastAsia="zh-CN"/>
        </w:rPr>
        <w:t>drukarki</w:t>
      </w:r>
      <w:r w:rsidR="00D847D8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E02FE7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będą </w:t>
      </w:r>
      <w:r w:rsidR="00925D16" w:rsidRPr="00FF6FE4">
        <w:rPr>
          <w:rFonts w:asciiTheme="minorHAnsi" w:hAnsiTheme="minorHAnsi" w:cstheme="minorHAnsi"/>
          <w:sz w:val="22"/>
          <w:szCs w:val="22"/>
          <w:lang w:eastAsia="zh-CN"/>
        </w:rPr>
        <w:t>fabrycznie now</w:t>
      </w:r>
      <w:r w:rsidR="00E02FE7" w:rsidRPr="00FF6FE4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="00571F57">
        <w:rPr>
          <w:rFonts w:asciiTheme="minorHAnsi" w:hAnsiTheme="minorHAnsi" w:cstheme="minorHAnsi"/>
          <w:sz w:val="22"/>
          <w:szCs w:val="22"/>
          <w:lang w:eastAsia="zh-CN"/>
        </w:rPr>
        <w:t xml:space="preserve">, </w:t>
      </w:r>
      <w:r w:rsidR="00571F57" w:rsidRPr="00571F57">
        <w:rPr>
          <w:rFonts w:asciiTheme="minorHAnsi" w:hAnsiTheme="minorHAnsi" w:cstheme="minorHAnsi"/>
          <w:sz w:val="22"/>
          <w:szCs w:val="22"/>
          <w:lang w:eastAsia="zh-CN"/>
        </w:rPr>
        <w:t>kompletne, nieużywane, nieregenerowane, nienaprawiane oraz objęte d</w:t>
      </w:r>
      <w:r w:rsidR="00571F57">
        <w:rPr>
          <w:rFonts w:asciiTheme="minorHAnsi" w:hAnsiTheme="minorHAnsi" w:cstheme="minorHAnsi"/>
          <w:sz w:val="22"/>
          <w:szCs w:val="22"/>
          <w:lang w:eastAsia="zh-CN"/>
        </w:rPr>
        <w:t xml:space="preserve">eklarowaną gwarancją i rękojmią </w:t>
      </w:r>
      <w:r w:rsidR="00925D16" w:rsidRPr="00FF6FE4">
        <w:rPr>
          <w:rFonts w:asciiTheme="minorHAnsi" w:hAnsiTheme="minorHAnsi" w:cstheme="minorHAnsi"/>
          <w:sz w:val="22"/>
          <w:szCs w:val="22"/>
          <w:lang w:eastAsia="zh-CN"/>
        </w:rPr>
        <w:t>mi</w:t>
      </w:r>
      <w:r w:rsidR="00B461F7" w:rsidRPr="00FF6FE4">
        <w:rPr>
          <w:rFonts w:asciiTheme="minorHAnsi" w:hAnsiTheme="minorHAnsi" w:cstheme="minorHAnsi"/>
          <w:sz w:val="22"/>
          <w:szCs w:val="22"/>
          <w:lang w:eastAsia="zh-CN"/>
        </w:rPr>
        <w:t>nimum przez deklarowany w pkt I</w:t>
      </w:r>
      <w:r w:rsidR="00925D16" w:rsidRPr="00FF6FE4">
        <w:rPr>
          <w:rFonts w:asciiTheme="minorHAnsi" w:hAnsiTheme="minorHAnsi" w:cstheme="minorHAnsi"/>
          <w:sz w:val="22"/>
          <w:szCs w:val="22"/>
          <w:lang w:eastAsia="zh-CN"/>
        </w:rPr>
        <w:t>I Formularza okres czasu</w:t>
      </w:r>
      <w:r w:rsidR="00B461F7" w:rsidRPr="00FF6FE4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309B1330" w14:textId="77777777" w:rsidR="00C066C9" w:rsidRPr="00FF6FE4" w:rsidRDefault="00C066C9" w:rsidP="00CF3FC0">
      <w:pPr>
        <w:pStyle w:val="Akapitzlist"/>
        <w:numPr>
          <w:ilvl w:val="0"/>
          <w:numId w:val="14"/>
        </w:numPr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Oferta cenowa została opracowana zgodnie z </w:t>
      </w:r>
      <w:r w:rsidR="00FA14AF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zaproszeniem do składania ofert</w:t>
      </w:r>
      <w:r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, cena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brutto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zawiera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wszystkie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koszty,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jakie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ponosi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Zamawiający w</w:t>
      </w:r>
      <w:r w:rsidR="00A448D4" w:rsidRPr="00FF6FE4">
        <w:rPr>
          <w:rFonts w:asciiTheme="minorHAnsi" w:hAnsiTheme="minorHAnsi" w:cstheme="minorHAnsi"/>
          <w:sz w:val="22"/>
          <w:szCs w:val="22"/>
          <w:lang w:eastAsia="zh-CN"/>
        </w:rPr>
        <w:t> </w:t>
      </w:r>
      <w:r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zypadku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wyboru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niejszej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9632C7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oferty, w </w:t>
      </w:r>
      <w:r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t</w:t>
      </w:r>
      <w:r w:rsidR="000740BB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ym m.in. transportu</w:t>
      </w:r>
      <w:r w:rsidR="00B461F7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i rozładunku</w:t>
      </w:r>
      <w:r w:rsidR="00E02FE7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,</w:t>
      </w:r>
    </w:p>
    <w:p w14:paraId="483BEA09" w14:textId="77777777" w:rsidR="00C066C9" w:rsidRPr="00FF6FE4" w:rsidRDefault="00A26907" w:rsidP="00CF3FC0">
      <w:pPr>
        <w:pStyle w:val="Akapitzlist"/>
        <w:numPr>
          <w:ilvl w:val="0"/>
          <w:numId w:val="14"/>
        </w:numPr>
        <w:jc w:val="both"/>
        <w:rPr>
          <w:rFonts w:asciiTheme="minorHAnsi" w:eastAsia="Lucida Sans Unicode" w:hAnsiTheme="minorHAnsi" w:cstheme="minorHAnsi"/>
          <w:sz w:val="22"/>
          <w:szCs w:val="22"/>
          <w:lang w:eastAsia="zh-CN"/>
        </w:rPr>
      </w:pPr>
      <w:r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Uzyskaliśmy</w:t>
      </w:r>
      <w:r w:rsidR="00C066C9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066C9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wszelkie</w:t>
      </w:r>
      <w:r w:rsidR="00C066C9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066C9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informacje</w:t>
      </w:r>
      <w:r w:rsidR="00C066C9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066C9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ezbędne</w:t>
      </w:r>
      <w:r w:rsidR="00C066C9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066C9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do</w:t>
      </w:r>
      <w:r w:rsidR="00C066C9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066C9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awidłowego</w:t>
      </w:r>
      <w:r w:rsidR="00C066C9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066C9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przygotowania</w:t>
      </w:r>
      <w:r w:rsidR="00217E13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="00C066C9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i</w:t>
      </w:r>
      <w:r w:rsidR="00C066C9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066C9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złożenia</w:t>
      </w:r>
      <w:r w:rsidR="00C066C9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066C9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niniejszej</w:t>
      </w:r>
      <w:r w:rsidR="00C066C9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C066C9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oferty oraz nie wnosi</w:t>
      </w:r>
      <w:r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my</w:t>
      </w:r>
      <w:r w:rsidR="00C066C9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w z</w:t>
      </w:r>
      <w:r w:rsidR="000740BB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wiązku z tym żadnych zastrzeżeń</w:t>
      </w:r>
      <w:r w:rsidR="00B461F7" w:rsidRPr="00FF6FE4">
        <w:rPr>
          <w:rFonts w:asciiTheme="minorHAnsi" w:eastAsia="Lucida Sans Unicode" w:hAnsiTheme="minorHAnsi" w:cstheme="minorHAnsi"/>
          <w:sz w:val="22"/>
          <w:szCs w:val="22"/>
          <w:lang w:eastAsia="zh-CN"/>
        </w:rPr>
        <w:t>.</w:t>
      </w:r>
    </w:p>
    <w:p w14:paraId="3D8E2DB1" w14:textId="77777777" w:rsidR="00CE25D6" w:rsidRPr="00FF6FE4" w:rsidRDefault="00C066C9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FF6FE4">
        <w:rPr>
          <w:rFonts w:asciiTheme="minorHAnsi" w:hAnsiTheme="minorHAnsi" w:cstheme="minorHAnsi"/>
          <w:sz w:val="22"/>
          <w:szCs w:val="22"/>
          <w:lang w:eastAsia="zh-CN"/>
        </w:rPr>
        <w:t>Podan</w:t>
      </w:r>
      <w:r w:rsidR="00D64DC6" w:rsidRPr="00FF6FE4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w ofercie cen</w:t>
      </w:r>
      <w:r w:rsidR="00D64DC6" w:rsidRPr="00FF6FE4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nie będ</w:t>
      </w:r>
      <w:r w:rsidR="00D64DC6" w:rsidRPr="00FF6FE4">
        <w:rPr>
          <w:rFonts w:asciiTheme="minorHAnsi" w:hAnsiTheme="minorHAnsi" w:cstheme="minorHAnsi"/>
          <w:sz w:val="22"/>
          <w:szCs w:val="22"/>
          <w:lang w:eastAsia="zh-CN"/>
        </w:rPr>
        <w:t>zie</w:t>
      </w:r>
      <w:r w:rsidR="000740BB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podlegać zmianie i waloryzacji</w:t>
      </w:r>
      <w:r w:rsidR="00B461F7" w:rsidRPr="00FF6FE4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127BB1A6" w14:textId="77777777" w:rsidR="00280320" w:rsidRDefault="00D64870" w:rsidP="00CF3FC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FF6FE4">
        <w:rPr>
          <w:rFonts w:asciiTheme="minorHAnsi" w:hAnsiTheme="minorHAnsi" w:cstheme="minorHAnsi"/>
          <w:sz w:val="22"/>
          <w:szCs w:val="22"/>
          <w:lang w:eastAsia="zh-CN"/>
        </w:rPr>
        <w:t>Dane w</w:t>
      </w:r>
      <w:r w:rsidR="00280320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rejestrze, w 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>którym widnieje</w:t>
      </w:r>
      <w:r w:rsidR="00E855B5" w:rsidRPr="00FF6FE4">
        <w:rPr>
          <w:rFonts w:asciiTheme="minorHAnsi" w:hAnsiTheme="minorHAnsi" w:cstheme="minorHAnsi"/>
          <w:sz w:val="22"/>
          <w:szCs w:val="22"/>
          <w:lang w:eastAsia="zh-CN"/>
        </w:rPr>
        <w:t>my</w:t>
      </w:r>
      <w:r w:rsidR="00280320" w:rsidRPr="00FF6FE4">
        <w:rPr>
          <w:rFonts w:asciiTheme="minorHAnsi" w:hAnsiTheme="minorHAnsi" w:cstheme="minorHAnsi"/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FF6FE4">
        <w:rPr>
          <w:rFonts w:asciiTheme="minorHAnsi" w:hAnsiTheme="minorHAnsi" w:cstheme="minorHAnsi"/>
          <w:sz w:val="22"/>
          <w:szCs w:val="22"/>
          <w:lang w:eastAsia="zh-CN"/>
        </w:rPr>
        <w:t>aszane do rejestru żadne zmiany</w:t>
      </w:r>
      <w:r w:rsidR="00B461F7" w:rsidRPr="00FF6FE4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2E5AF8AF" w14:textId="77777777" w:rsidR="00EF5047" w:rsidRPr="00EF5047" w:rsidRDefault="00EF5047" w:rsidP="00EF5047">
      <w:pPr>
        <w:pStyle w:val="Akapitzlist"/>
        <w:widowControl/>
        <w:numPr>
          <w:ilvl w:val="0"/>
          <w:numId w:val="14"/>
        </w:numPr>
        <w:autoSpaceDN/>
        <w:ind w:left="426" w:hanging="406"/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Zapoznaliśmy się z projektem Umowy stanowiącym załącznik nr 2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</w:t>
      </w:r>
      <w:r>
        <w:rPr>
          <w:rFonts w:asciiTheme="minorHAnsi" w:hAnsiTheme="minorHAnsi" w:cstheme="minorHAnsi"/>
          <w:sz w:val="22"/>
          <w:szCs w:val="22"/>
          <w:lang w:eastAsia="zh-CN"/>
        </w:rPr>
        <w:lastRenderedPageBreak/>
        <w:t>o wskazanej treści na podstawie art. 64 kodeksu cywilnego w związku z art. 1047 kodeksu postępowania cywilnego.</w:t>
      </w:r>
    </w:p>
    <w:p w14:paraId="73032112" w14:textId="77777777" w:rsidR="000740BB" w:rsidRPr="00FF6FE4" w:rsidRDefault="00E81585" w:rsidP="00EF5047">
      <w:pPr>
        <w:pStyle w:val="Akapitzlist"/>
        <w:widowControl/>
        <w:numPr>
          <w:ilvl w:val="0"/>
          <w:numId w:val="14"/>
        </w:numPr>
        <w:autoSpaceDN/>
        <w:ind w:left="426" w:hanging="406"/>
        <w:jc w:val="both"/>
        <w:textAlignment w:val="auto"/>
        <w:rPr>
          <w:rFonts w:asciiTheme="minorHAnsi" w:hAnsiTheme="minorHAnsi" w:cstheme="minorHAnsi"/>
          <w:sz w:val="22"/>
          <w:szCs w:val="22"/>
          <w:lang w:eastAsia="zh-CN"/>
        </w:rPr>
      </w:pPr>
      <w:r w:rsidRPr="00FF6FE4">
        <w:rPr>
          <w:rFonts w:asciiTheme="minorHAnsi" w:hAnsiTheme="minorHAnsi" w:cstheme="minorHAnsi"/>
          <w:sz w:val="22"/>
          <w:szCs w:val="22"/>
          <w:lang w:eastAsia="zh-CN"/>
        </w:rPr>
        <w:t>Oświadczam</w:t>
      </w:r>
      <w:r w:rsidR="00925D16" w:rsidRPr="00FF6FE4">
        <w:rPr>
          <w:rFonts w:asciiTheme="minorHAnsi" w:hAnsiTheme="minorHAnsi" w:cstheme="minorHAnsi"/>
          <w:sz w:val="22"/>
          <w:szCs w:val="22"/>
          <w:lang w:eastAsia="zh-CN"/>
        </w:rPr>
        <w:t>y</w:t>
      </w:r>
      <w:r w:rsidRPr="00FF6FE4">
        <w:rPr>
          <w:rFonts w:asciiTheme="minorHAnsi" w:hAnsiTheme="minorHAnsi" w:cstheme="minorHAnsi"/>
          <w:sz w:val="22"/>
          <w:szCs w:val="22"/>
          <w:lang w:eastAsia="zh-CN"/>
        </w:rPr>
        <w:t>, że oferta jest ważna i wiążąca przez okres 30 dni licząc od dnia, w którym upływa termin do składania ofert.</w:t>
      </w:r>
    </w:p>
    <w:p w14:paraId="5A18A506" w14:textId="77777777" w:rsidR="00C31BFF" w:rsidRPr="00FF6FE4" w:rsidRDefault="00C31BFF" w:rsidP="00C31BFF">
      <w:pPr>
        <w:pStyle w:val="Akapitzlist"/>
        <w:ind w:left="40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E7FD02F" w14:textId="77777777" w:rsidR="000740BB" w:rsidRPr="00FF6FE4" w:rsidRDefault="000740BB" w:rsidP="00C31BFF">
      <w:pPr>
        <w:pStyle w:val="Akapitzlist"/>
        <w:numPr>
          <w:ilvl w:val="0"/>
          <w:numId w:val="5"/>
        </w:numPr>
        <w:spacing w:before="100" w:beforeAutospacing="1"/>
        <w:jc w:val="both"/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</w:pPr>
      <w:r w:rsidRPr="00FF6FE4">
        <w:rPr>
          <w:rFonts w:asciiTheme="minorHAnsi" w:hAnsiTheme="minorHAnsi" w:cstheme="minorHAnsi"/>
          <w:b/>
          <w:kern w:val="1"/>
          <w:sz w:val="22"/>
          <w:szCs w:val="22"/>
          <w:lang w:eastAsia="zh-CN"/>
        </w:rPr>
        <w:t>Dane do kontaktów:</w:t>
      </w:r>
    </w:p>
    <w:p w14:paraId="0862A8B1" w14:textId="77777777" w:rsidR="000740BB" w:rsidRPr="00FF6FE4" w:rsidRDefault="000740BB" w:rsidP="000740BB">
      <w:pPr>
        <w:pStyle w:val="Akapitzlist"/>
        <w:ind w:left="40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tbl>
      <w:tblPr>
        <w:tblW w:w="100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4"/>
      </w:tblGrid>
      <w:tr w:rsidR="00E02FE7" w:rsidRPr="00FF6FE4" w14:paraId="48B250BA" w14:textId="77777777" w:rsidTr="008070A2">
        <w:trPr>
          <w:trHeight w:val="1404"/>
        </w:trPr>
        <w:tc>
          <w:tcPr>
            <w:tcW w:w="10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4D77" w14:textId="77777777" w:rsidR="00280443" w:rsidRPr="00FF6FE4" w:rsidRDefault="00280443" w:rsidP="008070A2">
            <w:pPr>
              <w:widowControl/>
              <w:autoSpaceDN/>
              <w:spacing w:line="360" w:lineRule="auto"/>
              <w:jc w:val="both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FF6FE4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:</w:t>
            </w:r>
          </w:p>
          <w:p w14:paraId="101EACCB" w14:textId="77777777" w:rsidR="00280443" w:rsidRPr="00FF6FE4" w:rsidRDefault="00280443" w:rsidP="008070A2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............................................................</w:t>
            </w:r>
            <w:r w:rsidR="00F81769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........................</w:t>
            </w:r>
            <w:r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</w:t>
            </w:r>
          </w:p>
          <w:p w14:paraId="02BDDC1F" w14:textId="183E2712" w:rsidR="00280443" w:rsidRPr="008070A2" w:rsidRDefault="00280443" w:rsidP="008070A2">
            <w:pPr>
              <w:widowControl/>
              <w:autoSpaceDN/>
              <w:spacing w:line="360" w:lineRule="auto"/>
              <w:ind w:right="-29"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FF6FE4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FF6FE4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FF6FE4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</w:t>
            </w:r>
            <w:r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="008070A2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val="de-DE" w:eastAsia="zh-CN"/>
              </w:rPr>
              <w:t>e-</w:t>
            </w:r>
            <w:r w:rsidRPr="00FF6FE4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val="de-DE" w:eastAsia="zh-CN"/>
              </w:rPr>
              <w:t>mail</w:t>
            </w:r>
            <w:proofErr w:type="spellEnd"/>
            <w:r w:rsidRPr="00FF6FE4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.............................................................</w:t>
            </w:r>
            <w:r w:rsidR="008070A2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val="de-DE" w:eastAsia="zh-CN"/>
              </w:rPr>
              <w:t>.....</w:t>
            </w:r>
          </w:p>
        </w:tc>
      </w:tr>
    </w:tbl>
    <w:p w14:paraId="0D63CDD8" w14:textId="77777777" w:rsidR="008070A2" w:rsidRPr="008070A2" w:rsidRDefault="008070A2" w:rsidP="008070A2">
      <w:pPr>
        <w:autoSpaceDN/>
        <w:spacing w:before="120"/>
        <w:rPr>
          <w:rFonts w:asciiTheme="minorHAnsi" w:hAnsiTheme="minorHAnsi" w:cstheme="minorHAnsi"/>
          <w:b/>
          <w:color w:val="000000"/>
          <w:kern w:val="2"/>
          <w:sz w:val="20"/>
        </w:rPr>
      </w:pPr>
      <w:r w:rsidRPr="008070A2">
        <w:rPr>
          <w:rFonts w:asciiTheme="minorHAnsi" w:hAnsiTheme="minorHAnsi" w:cstheme="minorHAnsi"/>
          <w:b/>
          <w:color w:val="000000"/>
          <w:kern w:val="2"/>
          <w:sz w:val="20"/>
        </w:rPr>
        <w:t xml:space="preserve">Podane wyżej dane kontaktowe, w szczególności adres poczty elektronicznej, posłużą do przekazywania informacji zarówno w niniejszym postępowaniu jak również wszelkich informacji związanych z realizacją umowy będącego wynikiem tego postępowania. Dotyczy to również przekazywania informacji w zakresie naliczania kar umownych </w:t>
      </w:r>
      <w:r w:rsidRPr="008070A2">
        <w:rPr>
          <w:rFonts w:asciiTheme="minorHAnsi" w:hAnsiTheme="minorHAnsi" w:cstheme="minorHAnsi"/>
          <w:b/>
          <w:color w:val="000000"/>
          <w:kern w:val="2"/>
          <w:sz w:val="20"/>
        </w:rPr>
        <w:br/>
        <w:t>w przypadku niewykonania lub nienależytego wykonania umowy. Dokumenty przesłane na ww. adres poczty elektronicznej uważa się za doręczone Wykonawcy. Wykonawca, na wniosek Zamawiającego, zobowiązany jest do niezwłocznego potwierdzenia ich otrzymania.</w:t>
      </w:r>
    </w:p>
    <w:p w14:paraId="1E47D409" w14:textId="609744C2" w:rsidR="003C4CE0" w:rsidRDefault="008070A2" w:rsidP="008070A2">
      <w:pPr>
        <w:autoSpaceDN/>
        <w:rPr>
          <w:rFonts w:asciiTheme="minorHAnsi" w:hAnsiTheme="minorHAnsi" w:cstheme="minorHAnsi"/>
          <w:b/>
          <w:color w:val="000000"/>
          <w:kern w:val="2"/>
          <w:sz w:val="20"/>
        </w:rPr>
      </w:pPr>
      <w:r w:rsidRPr="008070A2">
        <w:rPr>
          <w:rFonts w:asciiTheme="minorHAnsi" w:hAnsiTheme="minorHAnsi" w:cstheme="minorHAnsi"/>
          <w:b/>
          <w:color w:val="000000"/>
          <w:kern w:val="2"/>
          <w:sz w:val="20"/>
        </w:rPr>
        <w:t>Za prawidłowe podanie danych teleadresowych odpowiada Wykonawca. W związku z powyższym Wykonawca ponosi pełną odpowiedzialność za odbieranie na bieżąco przekazywanej poczty drogą elektroniczną na wyżej podany adres poczty elektronicznej. W przypadku zaniechania odbierania poczty Wykonawca ponosi wszelkie skutki z tego wynikające a brak potwierdzenia otrzymania korespondencji nie powoduje przesunięcia terminów wskazanych w postępowaniu i postanowieniach umowy.</w:t>
      </w:r>
    </w:p>
    <w:p w14:paraId="2635BA2B" w14:textId="77777777" w:rsidR="008070A2" w:rsidRPr="008070A2" w:rsidRDefault="008070A2" w:rsidP="008070A2">
      <w:pPr>
        <w:autoSpaceDN/>
        <w:rPr>
          <w:rFonts w:asciiTheme="minorHAnsi" w:hAnsiTheme="minorHAnsi" w:cstheme="minorHAnsi"/>
          <w:b/>
          <w:color w:val="000000"/>
          <w:kern w:val="2"/>
          <w:sz w:val="20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FF6FE4" w14:paraId="3700C42A" w14:textId="77777777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71ED" w14:textId="77777777" w:rsidR="008070A2" w:rsidRPr="008070A2" w:rsidRDefault="008070A2" w:rsidP="008070A2">
            <w:pPr>
              <w:autoSpaceDN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kern w:val="2"/>
                <w:szCs w:val="24"/>
              </w:rPr>
            </w:pPr>
            <w:r w:rsidRPr="008070A2">
              <w:rPr>
                <w:rFonts w:asciiTheme="minorHAnsi" w:eastAsia="Cambria" w:hAnsiTheme="minorHAnsi" w:cstheme="minorHAnsi"/>
                <w:b/>
                <w:bCs/>
                <w:kern w:val="2"/>
                <w:szCs w:val="24"/>
                <w:lang w:eastAsia="zh-CN"/>
              </w:rPr>
              <w:t xml:space="preserve">Adres do korespondencji </w:t>
            </w:r>
            <w:r w:rsidRPr="008070A2">
              <w:rPr>
                <w:rFonts w:asciiTheme="minorHAnsi" w:hAnsiTheme="minorHAnsi" w:cstheme="minorHAnsi"/>
                <w:b/>
                <w:bCs/>
                <w:kern w:val="2"/>
                <w:szCs w:val="24"/>
              </w:rPr>
              <w:t>(jeżeli jest inny niż podany na wstępie Formularza oferty)</w:t>
            </w:r>
          </w:p>
          <w:p w14:paraId="7EC74320" w14:textId="77777777" w:rsidR="00C066C9" w:rsidRPr="00FF6FE4" w:rsidRDefault="00C066C9" w:rsidP="008070A2">
            <w:pPr>
              <w:widowControl/>
              <w:autoSpaceDN/>
              <w:spacing w:line="360" w:lineRule="auto"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F6FE4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</w:t>
            </w:r>
            <w:r w:rsidR="00F81769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</w:t>
            </w:r>
            <w:r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 xml:space="preserve"> </w:t>
            </w:r>
            <w:r w:rsidRPr="00FF6FE4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</w:t>
            </w:r>
            <w:r w:rsidR="0052544C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</w:t>
            </w:r>
            <w:r w:rsidR="00F81769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</w:t>
            </w:r>
          </w:p>
          <w:p w14:paraId="3D671797" w14:textId="77777777" w:rsidR="00C066C9" w:rsidRPr="00FF6FE4" w:rsidRDefault="00C066C9" w:rsidP="008070A2">
            <w:pPr>
              <w:widowControl/>
              <w:autoSpaceDN/>
              <w:spacing w:line="360" w:lineRule="auto"/>
              <w:textAlignment w:val="auto"/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</w:pPr>
            <w:r w:rsidRPr="00FF6FE4">
              <w:rPr>
                <w:rFonts w:asciiTheme="minorHAnsi" w:eastAsia="Cambria" w:hAnsiTheme="minorHAnsi" w:cstheme="minorHAnsi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</w:t>
            </w:r>
            <w:r w:rsidR="00F81769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</w:t>
            </w:r>
            <w:r w:rsidR="000C41B8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......</w:t>
            </w:r>
            <w:r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</w:t>
            </w:r>
            <w:r w:rsidR="0052544C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..........</w:t>
            </w:r>
            <w:r w:rsidRPr="00FF6FE4">
              <w:rPr>
                <w:rFonts w:asciiTheme="minorHAnsi" w:eastAsia="Cambria" w:hAnsiTheme="minorHAnsi" w:cstheme="minorHAnsi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14:paraId="1D435C0F" w14:textId="77777777" w:rsidR="008070A2" w:rsidRPr="008070A2" w:rsidRDefault="008070A2" w:rsidP="008070A2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8070A2">
        <w:rPr>
          <w:rFonts w:asciiTheme="minorHAnsi" w:hAnsiTheme="minorHAnsi" w:cstheme="minorHAnsi"/>
          <w:b/>
          <w:sz w:val="22"/>
          <w:szCs w:val="22"/>
        </w:rPr>
        <w:t xml:space="preserve">Podpisanie umowy: </w:t>
      </w:r>
    </w:p>
    <w:p w14:paraId="3C2F643F" w14:textId="77777777" w:rsidR="008070A2" w:rsidRPr="003250A4" w:rsidRDefault="008070A2" w:rsidP="008070A2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3250A4">
        <w:rPr>
          <w:rFonts w:asciiTheme="minorHAnsi" w:hAnsiTheme="minorHAnsi" w:cstheme="minorHAnsi"/>
          <w:color w:val="000000"/>
        </w:rPr>
        <w:t>Oświadczamy, że w przypadku wyboru naszej oferty jako najkorzystniejszej, umowa zostanie przez nas zawarta:</w:t>
      </w:r>
    </w:p>
    <w:p w14:paraId="01259297" w14:textId="77777777" w:rsidR="008070A2" w:rsidRPr="003250A4" w:rsidRDefault="008070A2" w:rsidP="008070A2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3250A4">
        <w:rPr>
          <w:rFonts w:asciiTheme="minorHAnsi" w:hAnsiTheme="minorHAnsi" w:cstheme="minorHAnsi"/>
          <w:color w:val="000000"/>
        </w:rPr>
        <w:sym w:font="Wingdings" w:char="F0A8"/>
      </w:r>
      <w:r w:rsidRPr="003250A4">
        <w:rPr>
          <w:rFonts w:asciiTheme="minorHAnsi" w:hAnsiTheme="minorHAnsi" w:cstheme="minorHAnsi"/>
          <w:color w:val="000000"/>
        </w:rPr>
        <w:t>*)  w postaci elektronicznej (kwalifikowany podpis elektroniczny)</w:t>
      </w:r>
    </w:p>
    <w:p w14:paraId="41D5E24C" w14:textId="6FA6F696" w:rsidR="008070A2" w:rsidRPr="008070A2" w:rsidRDefault="008070A2" w:rsidP="008070A2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</w:rPr>
      </w:pPr>
      <w:r w:rsidRPr="003250A4">
        <w:rPr>
          <w:rFonts w:asciiTheme="minorHAnsi" w:hAnsiTheme="minorHAnsi" w:cstheme="minorHAnsi"/>
          <w:color w:val="000000"/>
        </w:rPr>
        <w:sym w:font="Wingdings" w:char="F0A8"/>
      </w:r>
      <w:r w:rsidRPr="003250A4">
        <w:rPr>
          <w:rFonts w:asciiTheme="minorHAnsi" w:hAnsiTheme="minorHAnsi" w:cstheme="minorHAnsi"/>
          <w:color w:val="000000"/>
        </w:rPr>
        <w:t>*)  w formie papierowej.</w:t>
      </w:r>
    </w:p>
    <w:p w14:paraId="061928A2" w14:textId="59BE7B1E" w:rsidR="003D78C9" w:rsidRPr="00FF6FE4" w:rsidRDefault="003D78C9" w:rsidP="001B261C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FF6FE4">
        <w:rPr>
          <w:rFonts w:asciiTheme="minorHAnsi" w:hAnsiTheme="minorHAnsi" w:cstheme="minorHAnsi"/>
          <w:b/>
          <w:sz w:val="22"/>
          <w:szCs w:val="22"/>
        </w:rPr>
        <w:t>Oświadczenie Wykonawcy w zakresie wypełnienia obowiązków informacyjnych przewidzi</w:t>
      </w:r>
      <w:r w:rsidR="008070A2">
        <w:rPr>
          <w:rFonts w:asciiTheme="minorHAnsi" w:hAnsiTheme="minorHAnsi" w:cstheme="minorHAnsi"/>
          <w:b/>
          <w:sz w:val="22"/>
          <w:szCs w:val="22"/>
        </w:rPr>
        <w:t>anych w art. 13</w:t>
      </w:r>
      <w:r w:rsidR="00B03D10" w:rsidRPr="00FF6FE4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FF6FE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3886AD" w14:textId="77777777" w:rsidR="003D78C9" w:rsidRPr="00FF6FE4" w:rsidRDefault="003D78C9" w:rsidP="00CF3FC0">
      <w:pPr>
        <w:pStyle w:val="Tekstprzypisudolnego"/>
        <w:rPr>
          <w:rFonts w:cstheme="minorHAnsi"/>
          <w:sz w:val="22"/>
          <w:szCs w:val="22"/>
        </w:rPr>
      </w:pPr>
    </w:p>
    <w:p w14:paraId="29935AB0" w14:textId="1A2DA020" w:rsidR="003D78C9" w:rsidRPr="00FF6FE4" w:rsidRDefault="008070A2" w:rsidP="00CF3FC0">
      <w:pPr>
        <w:pStyle w:val="NormalnyWeb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070A2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RODO wobec osób fizycznych, od których dane osobowe bezpośrednio lub pośrednio pozyskałem w celu ubiegania się o udzielenie zamówienia publicznego w niniejszym postępowaniu</w:t>
      </w:r>
      <w:r w:rsidR="00E852DA" w:rsidRPr="00FF6FE4">
        <w:rPr>
          <w:rFonts w:asciiTheme="minorHAnsi" w:hAnsiTheme="minorHAnsi" w:cstheme="minorHAnsi"/>
          <w:sz w:val="22"/>
          <w:szCs w:val="22"/>
        </w:rPr>
        <w:t>.</w:t>
      </w:r>
      <w:r w:rsidR="00E852DA" w:rsidRPr="00FF6FE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</w:p>
    <w:p w14:paraId="150AE27D" w14:textId="77777777" w:rsidR="00B461F7" w:rsidRPr="00FF6FE4" w:rsidRDefault="00B461F7" w:rsidP="00B461F7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14:paraId="5D9F9300" w14:textId="77777777" w:rsidR="00B461F7" w:rsidRPr="00FF6FE4" w:rsidRDefault="00B461F7" w:rsidP="00CF3FC0">
      <w:pPr>
        <w:pStyle w:val="NormalnyWeb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4DD74CAD" w14:textId="77777777" w:rsidR="003D78C9" w:rsidRPr="00FF6FE4" w:rsidRDefault="0046737C" w:rsidP="00DC0B3F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Theme="minorHAnsi" w:hAnsiTheme="minorHAnsi" w:cstheme="minorHAnsi"/>
          <w:kern w:val="1"/>
          <w:sz w:val="22"/>
          <w:szCs w:val="22"/>
          <w:lang w:eastAsia="zh-CN"/>
        </w:rPr>
      </w:pPr>
      <w:r w:rsidRPr="00FF6FE4">
        <w:rPr>
          <w:rFonts w:asciiTheme="minorHAnsi" w:hAnsiTheme="minorHAnsi" w:cstheme="minorHAnsi"/>
          <w:kern w:val="1"/>
          <w:sz w:val="22"/>
          <w:szCs w:val="22"/>
          <w:lang w:eastAsia="zh-CN"/>
        </w:rPr>
        <w:tab/>
      </w:r>
      <w:r w:rsidRPr="00FF6FE4">
        <w:rPr>
          <w:rFonts w:asciiTheme="minorHAnsi" w:hAnsiTheme="minorHAnsi" w:cstheme="minorHAnsi"/>
          <w:kern w:val="1"/>
          <w:sz w:val="22"/>
          <w:szCs w:val="22"/>
          <w:lang w:eastAsia="zh-CN"/>
        </w:rPr>
        <w:tab/>
      </w:r>
    </w:p>
    <w:p w14:paraId="01E45923" w14:textId="77777777" w:rsidR="008070A2" w:rsidRPr="00FD7CED" w:rsidRDefault="008070A2" w:rsidP="008070A2">
      <w:pPr>
        <w:widowControl/>
        <w:tabs>
          <w:tab w:val="left" w:pos="927"/>
        </w:tabs>
        <w:contextualSpacing/>
        <w:jc w:val="both"/>
        <w:rPr>
          <w:rFonts w:asciiTheme="minorHAnsi" w:eastAsia="Cambria" w:hAnsiTheme="minorHAnsi" w:cstheme="minorHAnsi"/>
          <w:sz w:val="22"/>
          <w:szCs w:val="22"/>
          <w:lang w:eastAsia="zh-CN"/>
        </w:rPr>
      </w:pPr>
      <w:r w:rsidRPr="00FD7CED">
        <w:rPr>
          <w:rFonts w:asciiTheme="minorHAnsi" w:hAnsiTheme="minorHAnsi" w:cstheme="minorHAnsi"/>
          <w:sz w:val="22"/>
          <w:szCs w:val="22"/>
          <w:lang w:eastAsia="zh-CN"/>
        </w:rPr>
        <w:t xml:space="preserve">………………………, dnia ......................                </w:t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 xml:space="preserve">  </w:t>
      </w:r>
    </w:p>
    <w:p w14:paraId="303C3DE7" w14:textId="77777777" w:rsidR="008070A2" w:rsidRPr="00DD0C30" w:rsidRDefault="008070A2" w:rsidP="008070A2">
      <w:pPr>
        <w:jc w:val="both"/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</w:pP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lastRenderedPageBreak/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 w:rsidRPr="00FD7CED"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Cambria" w:hAnsiTheme="minorHAnsi" w:cstheme="minorHAnsi"/>
          <w:sz w:val="22"/>
          <w:szCs w:val="22"/>
          <w:lang w:eastAsia="zh-CN"/>
        </w:rPr>
        <w:tab/>
      </w:r>
      <w:r>
        <w:rPr>
          <w:rFonts w:asciiTheme="minorHAnsi" w:eastAsia="Cambria" w:hAnsiTheme="minorHAnsi" w:cstheme="minorHAnsi"/>
          <w:sz w:val="22"/>
          <w:szCs w:val="22"/>
          <w:lang w:eastAsia="zh-CN"/>
        </w:rPr>
        <w:tab/>
        <w:t xml:space="preserve">               </w:t>
      </w:r>
      <w:r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....................................</w:t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>........</w:t>
      </w:r>
    </w:p>
    <w:p w14:paraId="121F8484" w14:textId="77777777" w:rsidR="008070A2" w:rsidRPr="004C64B4" w:rsidRDefault="008070A2" w:rsidP="008070A2">
      <w:pPr>
        <w:ind w:left="284"/>
        <w:jc w:val="both"/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</w:pPr>
      <w:r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 w:rsidRPr="00DD0C30"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  <w:t xml:space="preserve">   </w:t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  <w:t xml:space="preserve">           </w:t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</w:r>
      <w:r>
        <w:rPr>
          <w:rFonts w:asciiTheme="minorHAnsi" w:eastAsia="Cambria" w:hAnsiTheme="minorHAnsi" w:cstheme="minorHAnsi"/>
          <w:kern w:val="1"/>
          <w:sz w:val="22"/>
          <w:szCs w:val="22"/>
          <w:lang w:eastAsia="zh-CN"/>
        </w:rPr>
        <w:tab/>
        <w:t xml:space="preserve">    </w:t>
      </w:r>
      <w:r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  <w:t>/</w:t>
      </w:r>
      <w:r w:rsidRPr="00B25D9B"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  <w:t>p</w:t>
      </w:r>
      <w:r>
        <w:rPr>
          <w:rFonts w:asciiTheme="minorHAnsi" w:eastAsia="Cambria" w:hAnsiTheme="minorHAnsi" w:cstheme="minorHAnsi"/>
          <w:i/>
          <w:kern w:val="1"/>
          <w:sz w:val="18"/>
          <w:szCs w:val="18"/>
          <w:lang w:eastAsia="zh-CN"/>
        </w:rPr>
        <w:t>odpis osoby upoważnionej/</w:t>
      </w:r>
    </w:p>
    <w:p w14:paraId="5E2B6BE8" w14:textId="77777777" w:rsidR="008070A2" w:rsidRPr="00FD7CED" w:rsidRDefault="008070A2" w:rsidP="008070A2">
      <w:pPr>
        <w:widowControl/>
        <w:tabs>
          <w:tab w:val="left" w:pos="927"/>
        </w:tabs>
        <w:contextualSpacing/>
        <w:jc w:val="both"/>
        <w:rPr>
          <w:rFonts w:asciiTheme="minorHAnsi" w:eastAsia="Cambria" w:hAnsiTheme="minorHAnsi" w:cstheme="minorHAnsi"/>
          <w:sz w:val="22"/>
          <w:szCs w:val="22"/>
          <w:lang w:eastAsia="zh-CN"/>
        </w:rPr>
      </w:pPr>
    </w:p>
    <w:p w14:paraId="77001025" w14:textId="77777777" w:rsidR="00E852DA" w:rsidRPr="00FF6FE4" w:rsidRDefault="00E852DA" w:rsidP="008070A2">
      <w:pPr>
        <w:widowControl/>
        <w:autoSpaceDN/>
        <w:ind w:left="284" w:hanging="284"/>
        <w:jc w:val="both"/>
        <w:textAlignment w:val="auto"/>
        <w:rPr>
          <w:rFonts w:asciiTheme="minorHAnsi" w:eastAsia="Cambria" w:hAnsiTheme="minorHAnsi" w:cstheme="minorHAnsi"/>
          <w:color w:val="0070C0"/>
          <w:kern w:val="1"/>
          <w:sz w:val="22"/>
          <w:szCs w:val="22"/>
          <w:lang w:eastAsia="zh-CN"/>
        </w:rPr>
      </w:pPr>
    </w:p>
    <w:sectPr w:rsidR="00E852DA" w:rsidRPr="00FF6FE4" w:rsidSect="00445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7CE0A" w14:textId="77777777" w:rsidR="00E52655" w:rsidRDefault="00E52655" w:rsidP="00404E3A">
      <w:r>
        <w:separator/>
      </w:r>
    </w:p>
  </w:endnote>
  <w:endnote w:type="continuationSeparator" w:id="0">
    <w:p w14:paraId="5F333B73" w14:textId="77777777" w:rsidR="00E52655" w:rsidRDefault="00E52655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D34F" w14:textId="77777777" w:rsidR="00233D65" w:rsidRDefault="00233D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/>
    <w:sdtContent>
      <w:p w14:paraId="6EA78386" w14:textId="7542946E"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D50">
          <w:rPr>
            <w:noProof/>
          </w:rPr>
          <w:t>4</w:t>
        </w:r>
        <w:r>
          <w:fldChar w:fldCharType="end"/>
        </w:r>
      </w:p>
    </w:sdtContent>
  </w:sdt>
  <w:p w14:paraId="2B6D9E8C" w14:textId="77777777" w:rsidR="00404E3A" w:rsidRDefault="00404E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C20BA" w14:textId="77777777" w:rsidR="00233D65" w:rsidRDefault="00233D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70E75" w14:textId="77777777" w:rsidR="00E52655" w:rsidRDefault="00E52655" w:rsidP="00404E3A">
      <w:r>
        <w:separator/>
      </w:r>
    </w:p>
  </w:footnote>
  <w:footnote w:type="continuationSeparator" w:id="0">
    <w:p w14:paraId="757B3414" w14:textId="77777777" w:rsidR="00E52655" w:rsidRDefault="00E52655" w:rsidP="00404E3A">
      <w:r>
        <w:continuationSeparator/>
      </w:r>
    </w:p>
  </w:footnote>
  <w:footnote w:id="1">
    <w:p w14:paraId="2F2888CA" w14:textId="1D51601F" w:rsidR="00B03D10" w:rsidRPr="0061573F" w:rsidRDefault="00B03D10" w:rsidP="00B03D10">
      <w:pPr>
        <w:pStyle w:val="Tekstprzypisudolnego"/>
        <w:jc w:val="both"/>
        <w:rPr>
          <w:rFonts w:cstheme="minorHAnsi"/>
          <w:sz w:val="18"/>
        </w:rPr>
      </w:pPr>
      <w:r w:rsidRPr="0061573F">
        <w:rPr>
          <w:rStyle w:val="Odwoanieprzypisudolnego"/>
          <w:rFonts w:cstheme="minorHAnsi"/>
          <w:sz w:val="18"/>
        </w:rPr>
        <w:footnoteRef/>
      </w:r>
      <w:r w:rsidRPr="0061573F">
        <w:rPr>
          <w:rFonts w:cstheme="minorHAnsi"/>
          <w:sz w:val="18"/>
        </w:rPr>
        <w:t xml:space="preserve"> </w:t>
      </w:r>
      <w:r w:rsidR="00FC4384" w:rsidRPr="0061573F">
        <w:rPr>
          <w:rFonts w:cstheme="minorHAnsi"/>
          <w:sz w:val="18"/>
        </w:rPr>
        <w:t>R</w:t>
      </w:r>
      <w:r w:rsidRPr="0061573F">
        <w:rPr>
          <w:rFonts w:cstheme="minorHAnsi"/>
          <w:sz w:val="16"/>
          <w:szCs w:val="18"/>
        </w:rPr>
        <w:t>ozporządzenie Parlamentu Europejskiego i Rady (UE) 2016/679 z dnia 27 kwietnia 2016 r. w sprawie ochrony osób fizycznych w</w:t>
      </w:r>
      <w:r w:rsidR="00B11640" w:rsidRPr="0061573F">
        <w:rPr>
          <w:rFonts w:cstheme="minorHAnsi"/>
          <w:sz w:val="16"/>
          <w:szCs w:val="18"/>
        </w:rPr>
        <w:t> </w:t>
      </w:r>
      <w:r w:rsidRPr="0061573F">
        <w:rPr>
          <w:rFonts w:cstheme="minorHAnsi"/>
          <w:sz w:val="16"/>
          <w:szCs w:val="18"/>
        </w:rPr>
        <w:t xml:space="preserve">związku z przetwarzaniem danych osobowych i w sprawie swobodnego przepływu takich danych oraz uchylenia dyrektywy 95/46/WE (ogólne rozporządzenie o ochronie danych) </w:t>
      </w:r>
    </w:p>
  </w:footnote>
  <w:footnote w:id="2">
    <w:p w14:paraId="41147DF8" w14:textId="77777777"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1573F">
        <w:rPr>
          <w:rStyle w:val="Odwoanieprzypisudolnego"/>
          <w:rFonts w:cstheme="minorHAnsi"/>
          <w:sz w:val="16"/>
          <w:szCs w:val="18"/>
        </w:rPr>
        <w:footnoteRef/>
      </w:r>
      <w:r w:rsidRPr="0061573F">
        <w:rPr>
          <w:rFonts w:cstheme="minorHAnsi"/>
          <w:sz w:val="16"/>
          <w:szCs w:val="18"/>
        </w:rPr>
        <w:t xml:space="preserve"> </w:t>
      </w:r>
      <w:r w:rsidRPr="0061573F">
        <w:rPr>
          <w:rFonts w:cstheme="minorHAnsi"/>
          <w:color w:val="000000"/>
          <w:sz w:val="16"/>
          <w:szCs w:val="18"/>
        </w:rPr>
        <w:t xml:space="preserve">W przypadku gdy wykonawca </w:t>
      </w:r>
      <w:r w:rsidRPr="0061573F">
        <w:rPr>
          <w:rFonts w:cstheme="minorHAnsi"/>
          <w:sz w:val="16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39B3D" w14:textId="77777777" w:rsidR="00233D65" w:rsidRDefault="00233D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BC30" w14:textId="77777777" w:rsidR="00233D65" w:rsidRDefault="00233D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19AA6" w14:textId="77777777" w:rsidR="00233D65" w:rsidRDefault="00233D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6F9C1B2E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22A76"/>
    <w:multiLevelType w:val="multilevel"/>
    <w:tmpl w:val="6A42E1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F3C4A"/>
    <w:multiLevelType w:val="multilevel"/>
    <w:tmpl w:val="4C0A7A54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16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E6A484F"/>
    <w:multiLevelType w:val="hybridMultilevel"/>
    <w:tmpl w:val="F4109DDC"/>
    <w:lvl w:ilvl="0" w:tplc="37C84EBC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21"/>
  </w:num>
  <w:num w:numId="5">
    <w:abstractNumId w:val="2"/>
  </w:num>
  <w:num w:numId="6">
    <w:abstractNumId w:val="17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16"/>
  </w:num>
  <w:num w:numId="14">
    <w:abstractNumId w:val="18"/>
  </w:num>
  <w:num w:numId="15">
    <w:abstractNumId w:val="22"/>
  </w:num>
  <w:num w:numId="16">
    <w:abstractNumId w:val="3"/>
  </w:num>
  <w:num w:numId="17">
    <w:abstractNumId w:val="6"/>
  </w:num>
  <w:num w:numId="18">
    <w:abstractNumId w:val="5"/>
  </w:num>
  <w:num w:numId="19">
    <w:abstractNumId w:val="14"/>
  </w:num>
  <w:num w:numId="20">
    <w:abstractNumId w:val="19"/>
  </w:num>
  <w:num w:numId="21">
    <w:abstractNumId w:val="8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0394E"/>
    <w:rsid w:val="00017463"/>
    <w:rsid w:val="000224C1"/>
    <w:rsid w:val="000256DD"/>
    <w:rsid w:val="000345C4"/>
    <w:rsid w:val="00034B05"/>
    <w:rsid w:val="00037D5B"/>
    <w:rsid w:val="000400F3"/>
    <w:rsid w:val="000674BE"/>
    <w:rsid w:val="00071316"/>
    <w:rsid w:val="000740BB"/>
    <w:rsid w:val="0007690C"/>
    <w:rsid w:val="000853D2"/>
    <w:rsid w:val="000958D4"/>
    <w:rsid w:val="000A0B0E"/>
    <w:rsid w:val="000B0764"/>
    <w:rsid w:val="000C41B8"/>
    <w:rsid w:val="000E18D0"/>
    <w:rsid w:val="000E5615"/>
    <w:rsid w:val="00115249"/>
    <w:rsid w:val="00175A0B"/>
    <w:rsid w:val="00177DEA"/>
    <w:rsid w:val="00180016"/>
    <w:rsid w:val="001B261C"/>
    <w:rsid w:val="00203815"/>
    <w:rsid w:val="00210DD0"/>
    <w:rsid w:val="0021171F"/>
    <w:rsid w:val="0021219B"/>
    <w:rsid w:val="00217E13"/>
    <w:rsid w:val="00226FC6"/>
    <w:rsid w:val="00233D65"/>
    <w:rsid w:val="0024180E"/>
    <w:rsid w:val="00245FBB"/>
    <w:rsid w:val="00255CDD"/>
    <w:rsid w:val="00280320"/>
    <w:rsid w:val="00280443"/>
    <w:rsid w:val="00281D98"/>
    <w:rsid w:val="002A278D"/>
    <w:rsid w:val="002B38E9"/>
    <w:rsid w:val="002B749A"/>
    <w:rsid w:val="002C3F90"/>
    <w:rsid w:val="002E1CBF"/>
    <w:rsid w:val="003057B2"/>
    <w:rsid w:val="00314497"/>
    <w:rsid w:val="003155DC"/>
    <w:rsid w:val="00334B77"/>
    <w:rsid w:val="0035552B"/>
    <w:rsid w:val="00377F83"/>
    <w:rsid w:val="003A2976"/>
    <w:rsid w:val="003A421C"/>
    <w:rsid w:val="003C1CBF"/>
    <w:rsid w:val="003C4CE0"/>
    <w:rsid w:val="003D2AE0"/>
    <w:rsid w:val="003D78C9"/>
    <w:rsid w:val="003E4488"/>
    <w:rsid w:val="00404E3A"/>
    <w:rsid w:val="00412E05"/>
    <w:rsid w:val="004167C5"/>
    <w:rsid w:val="0042120C"/>
    <w:rsid w:val="00421F32"/>
    <w:rsid w:val="00436772"/>
    <w:rsid w:val="00440503"/>
    <w:rsid w:val="00443A1E"/>
    <w:rsid w:val="00445111"/>
    <w:rsid w:val="0046737C"/>
    <w:rsid w:val="004B3047"/>
    <w:rsid w:val="004B5114"/>
    <w:rsid w:val="004B67E9"/>
    <w:rsid w:val="004C2299"/>
    <w:rsid w:val="004D27E1"/>
    <w:rsid w:val="004E7C99"/>
    <w:rsid w:val="005029A1"/>
    <w:rsid w:val="00510E8E"/>
    <w:rsid w:val="0052544C"/>
    <w:rsid w:val="005612A5"/>
    <w:rsid w:val="00571F57"/>
    <w:rsid w:val="005779B4"/>
    <w:rsid w:val="00596F53"/>
    <w:rsid w:val="005C39AA"/>
    <w:rsid w:val="005E0A6D"/>
    <w:rsid w:val="00604494"/>
    <w:rsid w:val="0061573F"/>
    <w:rsid w:val="0062444F"/>
    <w:rsid w:val="00635F4C"/>
    <w:rsid w:val="00645880"/>
    <w:rsid w:val="00654116"/>
    <w:rsid w:val="00661844"/>
    <w:rsid w:val="00671BF2"/>
    <w:rsid w:val="00674559"/>
    <w:rsid w:val="00676A0D"/>
    <w:rsid w:val="00696AA3"/>
    <w:rsid w:val="006D3DC2"/>
    <w:rsid w:val="006F1072"/>
    <w:rsid w:val="006F3435"/>
    <w:rsid w:val="0070096D"/>
    <w:rsid w:val="0071149A"/>
    <w:rsid w:val="00711C1F"/>
    <w:rsid w:val="00732EE5"/>
    <w:rsid w:val="007803EB"/>
    <w:rsid w:val="007862CF"/>
    <w:rsid w:val="007A0366"/>
    <w:rsid w:val="007A165E"/>
    <w:rsid w:val="007C6BEA"/>
    <w:rsid w:val="007F6241"/>
    <w:rsid w:val="007F751F"/>
    <w:rsid w:val="00800F44"/>
    <w:rsid w:val="008070A2"/>
    <w:rsid w:val="00816B8C"/>
    <w:rsid w:val="008305CA"/>
    <w:rsid w:val="00832ABE"/>
    <w:rsid w:val="0083333C"/>
    <w:rsid w:val="00833340"/>
    <w:rsid w:val="008348BE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F0A6B"/>
    <w:rsid w:val="008F7F66"/>
    <w:rsid w:val="009207C1"/>
    <w:rsid w:val="00920971"/>
    <w:rsid w:val="00925D16"/>
    <w:rsid w:val="00927758"/>
    <w:rsid w:val="009632C7"/>
    <w:rsid w:val="00964D79"/>
    <w:rsid w:val="00976719"/>
    <w:rsid w:val="00992ECC"/>
    <w:rsid w:val="00995185"/>
    <w:rsid w:val="009C6D50"/>
    <w:rsid w:val="009E755E"/>
    <w:rsid w:val="00A263FC"/>
    <w:rsid w:val="00A26907"/>
    <w:rsid w:val="00A448D4"/>
    <w:rsid w:val="00A566E7"/>
    <w:rsid w:val="00AB2BC7"/>
    <w:rsid w:val="00AB7C78"/>
    <w:rsid w:val="00AF263C"/>
    <w:rsid w:val="00AF76D9"/>
    <w:rsid w:val="00B03D10"/>
    <w:rsid w:val="00B04C1B"/>
    <w:rsid w:val="00B11640"/>
    <w:rsid w:val="00B17E24"/>
    <w:rsid w:val="00B4188A"/>
    <w:rsid w:val="00B461F7"/>
    <w:rsid w:val="00B80CD4"/>
    <w:rsid w:val="00B821E4"/>
    <w:rsid w:val="00B97E9C"/>
    <w:rsid w:val="00BD6C86"/>
    <w:rsid w:val="00C066C9"/>
    <w:rsid w:val="00C125A7"/>
    <w:rsid w:val="00C14166"/>
    <w:rsid w:val="00C22683"/>
    <w:rsid w:val="00C31BFF"/>
    <w:rsid w:val="00C41C85"/>
    <w:rsid w:val="00C85A19"/>
    <w:rsid w:val="00C9222F"/>
    <w:rsid w:val="00CB7837"/>
    <w:rsid w:val="00CD3B4C"/>
    <w:rsid w:val="00CE25D6"/>
    <w:rsid w:val="00CE6EF3"/>
    <w:rsid w:val="00CE7E79"/>
    <w:rsid w:val="00CF3FC0"/>
    <w:rsid w:val="00D14154"/>
    <w:rsid w:val="00D43285"/>
    <w:rsid w:val="00D478E3"/>
    <w:rsid w:val="00D64870"/>
    <w:rsid w:val="00D64DC6"/>
    <w:rsid w:val="00D847D8"/>
    <w:rsid w:val="00D94D62"/>
    <w:rsid w:val="00DC0B3F"/>
    <w:rsid w:val="00DD271F"/>
    <w:rsid w:val="00DE4843"/>
    <w:rsid w:val="00E02FE7"/>
    <w:rsid w:val="00E07C23"/>
    <w:rsid w:val="00E16F00"/>
    <w:rsid w:val="00E178D8"/>
    <w:rsid w:val="00E30F5A"/>
    <w:rsid w:val="00E36276"/>
    <w:rsid w:val="00E43F04"/>
    <w:rsid w:val="00E52655"/>
    <w:rsid w:val="00E577D5"/>
    <w:rsid w:val="00E648B7"/>
    <w:rsid w:val="00E81585"/>
    <w:rsid w:val="00E852DA"/>
    <w:rsid w:val="00E855B5"/>
    <w:rsid w:val="00EA0ECE"/>
    <w:rsid w:val="00EE1C0A"/>
    <w:rsid w:val="00EE7931"/>
    <w:rsid w:val="00EF0581"/>
    <w:rsid w:val="00EF5047"/>
    <w:rsid w:val="00F124D6"/>
    <w:rsid w:val="00F206FF"/>
    <w:rsid w:val="00F24243"/>
    <w:rsid w:val="00F44E37"/>
    <w:rsid w:val="00F461E0"/>
    <w:rsid w:val="00F572BB"/>
    <w:rsid w:val="00F653EF"/>
    <w:rsid w:val="00F81769"/>
    <w:rsid w:val="00F922F8"/>
    <w:rsid w:val="00F956E7"/>
    <w:rsid w:val="00FA14AF"/>
    <w:rsid w:val="00FB66D6"/>
    <w:rsid w:val="00FB7C68"/>
    <w:rsid w:val="00FC4384"/>
    <w:rsid w:val="00FF24DD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F84D2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1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C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C85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C85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9903-BD15-4DF9-97B2-2CDD7644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8T08:02:00Z</cp:lastPrinted>
  <dcterms:created xsi:type="dcterms:W3CDTF">2020-07-24T12:07:00Z</dcterms:created>
  <dcterms:modified xsi:type="dcterms:W3CDTF">2023-11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0D3o5ZOGlLOSDbNXtbRBPm8loclRDONuWfVCAQVUjZqq4kHfh4XhRezggemRVciA=</vt:lpwstr>
  </property>
  <property fmtid="{D5CDD505-2E9C-101B-9397-08002B2CF9AE}" pid="4" name="MFClassificationDate">
    <vt:lpwstr>2022-03-07T12:52:06.9334320+01:00</vt:lpwstr>
  </property>
  <property fmtid="{D5CDD505-2E9C-101B-9397-08002B2CF9AE}" pid="5" name="MFClassifiedBySID">
    <vt:lpwstr>UxC4dwLulzfINJ8nQH+xvX5LNGipWa4BRSZhPgxsCvm42mrIC/DSDv0ggS+FjUN/2v1BBotkLlY5aAiEhoi6uSG+DkGDb1TdOmILoHPrGNatGaqRotsmf7VYNu4D5CBT</vt:lpwstr>
  </property>
  <property fmtid="{D5CDD505-2E9C-101B-9397-08002B2CF9AE}" pid="6" name="MFGRNItemId">
    <vt:lpwstr>GRN-790a1efb-46f7-4fc4-a1c2-7d323269c75d</vt:lpwstr>
  </property>
  <property fmtid="{D5CDD505-2E9C-101B-9397-08002B2CF9AE}" pid="7" name="MFHash">
    <vt:lpwstr>ejNlIdeDpHbkghgfqyiaRLKGOL+JYkFr/zyqvsKJEE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